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2C" w:rsidRPr="00226436" w:rsidRDefault="000209F4" w:rsidP="00226436">
      <w:pPr>
        <w:pStyle w:val="Nagwek1"/>
        <w:spacing w:after="240"/>
        <w:jc w:val="center"/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</w:pPr>
      <w:bookmarkStart w:id="0" w:name="_GoBack"/>
      <w:bookmarkEnd w:id="0"/>
      <w:r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Procedura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                                                                     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rekrutacji dzieci na 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dyżur wakacyjn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y</w:t>
      </w:r>
      <w:r w:rsidR="00EA3B5E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</w:t>
      </w:r>
      <w:r w:rsidR="00EA3B5E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organizowany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w 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P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rzedszkolach </w:t>
      </w:r>
      <w:r w:rsidR="00EB5E97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Samorządowych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                                   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w </w:t>
      </w:r>
      <w:r w:rsidR="00EB5E97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Gminie Krzywiń</w:t>
      </w:r>
      <w:r w:rsidR="0080291D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                                           </w:t>
      </w:r>
      <w:r w:rsidR="00986E44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w roku szkolnym 2020/2021</w:t>
      </w:r>
    </w:p>
    <w:p w:rsidR="00863D84" w:rsidRPr="00AA3F88" w:rsidRDefault="00863D84" w:rsidP="00F7542C">
      <w:pPr>
        <w:rPr>
          <w:sz w:val="24"/>
          <w:szCs w:val="24"/>
        </w:rPr>
      </w:pPr>
    </w:p>
    <w:p w:rsidR="00871F73" w:rsidRPr="00333FB2" w:rsidRDefault="00F7542C" w:rsidP="00EA767F">
      <w:pPr>
        <w:rPr>
          <w:b/>
          <w:sz w:val="24"/>
          <w:szCs w:val="24"/>
          <w:u w:val="single"/>
        </w:rPr>
      </w:pPr>
      <w:r w:rsidRPr="00333FB2">
        <w:rPr>
          <w:b/>
          <w:sz w:val="24"/>
          <w:szCs w:val="24"/>
          <w:u w:val="single"/>
        </w:rPr>
        <w:t>Podstawa prawna:</w:t>
      </w:r>
    </w:p>
    <w:p w:rsidR="00AA3F88" w:rsidRPr="00333FB2" w:rsidRDefault="002614A6" w:rsidP="00AA3F88">
      <w:pPr>
        <w:numPr>
          <w:ilvl w:val="0"/>
          <w:numId w:val="36"/>
        </w:numPr>
        <w:shd w:val="clear" w:color="auto" w:fill="FFFFFF"/>
        <w:spacing w:before="100" w:beforeAutospacing="1" w:after="225" w:line="240" w:lineRule="auto"/>
        <w:rPr>
          <w:sz w:val="24"/>
          <w:szCs w:val="24"/>
        </w:rPr>
      </w:pPr>
      <w:hyperlink r:id="rId8" w:tgtFrame="_blank" w:tooltip="Ustawa z 7 września 1991 r. o systemie oświaty (tekst jedn.: Dz.U. z 2017, poz. 2198)" w:history="1">
        <w:r w:rsidR="00AA3F88" w:rsidRPr="00333FB2">
          <w:rPr>
            <w:rStyle w:val="Hipercze"/>
            <w:color w:val="auto"/>
            <w:sz w:val="24"/>
            <w:szCs w:val="24"/>
            <w:u w:val="none"/>
          </w:rPr>
          <w:t>Ustawa z 7 września 1991 r. o systemie oświaty (Dz. U. z 2004 r. nr 256, poz. 2572 ze zm.)</w:t>
        </w:r>
      </w:hyperlink>
      <w:r w:rsidR="00AA3F88" w:rsidRPr="00333FB2">
        <w:rPr>
          <w:sz w:val="24"/>
          <w:szCs w:val="24"/>
        </w:rPr>
        <w:t> - </w:t>
      </w:r>
      <w:hyperlink r:id="rId9" w:anchor="c_0_k_0_t_0_d_0_r_5_o_0_a_62_u_0_p_0_l_0_i_0" w:tgtFrame="_blank" w:tooltip="Ustawa z 7 września 1991 r. o systemie oświaty (tekst jedn.: Dz.U. z 2017, poz. 2198)" w:history="1">
        <w:r w:rsidR="00AA3F88" w:rsidRPr="00333FB2">
          <w:rPr>
            <w:rStyle w:val="Hipercze"/>
            <w:b/>
            <w:bCs/>
            <w:color w:val="auto"/>
            <w:sz w:val="24"/>
            <w:szCs w:val="24"/>
            <w:u w:val="none"/>
          </w:rPr>
          <w:t>art. 62</w:t>
        </w:r>
      </w:hyperlink>
      <w:r w:rsidR="00AA3F88" w:rsidRPr="00333FB2">
        <w:rPr>
          <w:sz w:val="24"/>
          <w:szCs w:val="24"/>
        </w:rPr>
        <w:t>.</w:t>
      </w:r>
    </w:p>
    <w:p w:rsidR="00AA3F88" w:rsidRDefault="002614A6" w:rsidP="00AA3F88">
      <w:pPr>
        <w:numPr>
          <w:ilvl w:val="0"/>
          <w:numId w:val="36"/>
        </w:numPr>
        <w:shd w:val="clear" w:color="auto" w:fill="FFFFFF"/>
        <w:spacing w:before="100" w:beforeAutospacing="1" w:after="225" w:line="240" w:lineRule="auto"/>
        <w:rPr>
          <w:rStyle w:val="Hipercze"/>
          <w:color w:val="auto"/>
          <w:sz w:val="24"/>
          <w:szCs w:val="24"/>
          <w:u w:val="none"/>
        </w:rPr>
      </w:pPr>
      <w:hyperlink r:id="rId10" w:tgtFrame="_blank" w:tooltip="Rozporządzenie Ministra Edukacji z 21 maja 2001 r. w sprawie ramowych statutów publicznego przedszkola oraz publicznych szkół. (Dz.U. z 2001 r. nr 61, poz. 624)" w:history="1">
        <w:r w:rsidR="00AA3F88" w:rsidRPr="00333FB2">
          <w:rPr>
            <w:rStyle w:val="Hipercze"/>
            <w:color w:val="auto"/>
            <w:sz w:val="24"/>
            <w:szCs w:val="24"/>
            <w:u w:val="none"/>
          </w:rPr>
          <w:t>Rozporządzenie Ministra Edukacji Narodowej z 21 maja 2001 r. w sprawie ramowych statutów publicznego przedszkola oraz publicznych szkół (Dz. U. z 2001 r. Nr 61, poz. 624 ze zm.).</w:t>
        </w:r>
      </w:hyperlink>
    </w:p>
    <w:p w:rsidR="00986E44" w:rsidRPr="009463D1" w:rsidRDefault="00986E44" w:rsidP="00AA3F88">
      <w:pPr>
        <w:numPr>
          <w:ilvl w:val="0"/>
          <w:numId w:val="36"/>
        </w:numPr>
        <w:shd w:val="clear" w:color="auto" w:fill="FFFFFF"/>
        <w:spacing w:before="100" w:beforeAutospacing="1" w:after="225" w:line="240" w:lineRule="auto"/>
        <w:rPr>
          <w:rFonts w:cstheme="minorHAnsi"/>
          <w:sz w:val="28"/>
          <w:szCs w:val="24"/>
        </w:rPr>
      </w:pPr>
      <w:r w:rsidRPr="009463D1">
        <w:rPr>
          <w:rFonts w:cstheme="minorHAnsi"/>
          <w:sz w:val="24"/>
          <w:shd w:val="clear" w:color="auto" w:fill="FFFFFF"/>
        </w:rPr>
        <w:t>Wytyczne przeciwepidemiczne Głównego Inspektora Sanitarnego z dnia 19 listopada 2020 dla przedszkoli, oddziałów przedszkolnych w szkole podstawowej i innych form wychowania przedszkolnego oraz instytucji opieki nad dziećmi w wieku do lat 3, wydane na podstawie art. 8a ust. 5 pkt 2 ustawy z dnia 14 marca 1985 r. o Państwowej Inspekcji Sanitarnej (Dz. U. z 2019 r. poz. 59, oraz z 2020 r. poz. 322, 374, 567 i 1337).</w:t>
      </w:r>
    </w:p>
    <w:p w:rsidR="002E32A3" w:rsidRDefault="00524110" w:rsidP="00AA3F88">
      <w:pPr>
        <w:shd w:val="clear" w:color="auto" w:fill="FFFFFF"/>
        <w:spacing w:before="100" w:beforeAutospacing="1" w:after="225" w:line="240" w:lineRule="auto"/>
        <w:rPr>
          <w:b/>
          <w:sz w:val="24"/>
          <w:szCs w:val="24"/>
          <w:u w:val="single"/>
        </w:rPr>
      </w:pPr>
      <w:r w:rsidRPr="00333FB2">
        <w:rPr>
          <w:b/>
          <w:sz w:val="24"/>
          <w:szCs w:val="24"/>
          <w:u w:val="single"/>
        </w:rPr>
        <w:t>Ogólne zasady:</w:t>
      </w:r>
    </w:p>
    <w:p w:rsidR="002E32A3" w:rsidRPr="000F2E01" w:rsidRDefault="002E32A3" w:rsidP="000F2E01">
      <w:pPr>
        <w:pStyle w:val="Akapitzlist"/>
        <w:numPr>
          <w:ilvl w:val="0"/>
          <w:numId w:val="41"/>
        </w:numPr>
        <w:jc w:val="both"/>
        <w:rPr>
          <w:b/>
          <w:color w:val="C45911" w:themeColor="accent2" w:themeShade="BF"/>
          <w:sz w:val="24"/>
          <w:szCs w:val="24"/>
          <w:u w:val="single"/>
        </w:rPr>
      </w:pPr>
      <w:r w:rsidRPr="002E32A3">
        <w:rPr>
          <w:sz w:val="24"/>
          <w:szCs w:val="24"/>
          <w:u w:val="single"/>
        </w:rPr>
        <w:t xml:space="preserve"> Podczas dyżuru wakacyjnego w Przedszkolu Samorządowym im. Majki Jeżowskiej      </w:t>
      </w:r>
      <w:r w:rsidR="000F2E01">
        <w:rPr>
          <w:sz w:val="24"/>
          <w:szCs w:val="24"/>
          <w:u w:val="single"/>
        </w:rPr>
        <w:t xml:space="preserve">   </w:t>
      </w:r>
      <w:r w:rsidRPr="002E32A3">
        <w:rPr>
          <w:sz w:val="24"/>
          <w:szCs w:val="24"/>
          <w:u w:val="single"/>
        </w:rPr>
        <w:t xml:space="preserve"> w Krzywiniu i Przedszkolu Samorządowym w Jerce obowiązują Procedury zapewnienia bezpieczeństwa na terenie przedszkoli w związku z zapobieganiem</w:t>
      </w:r>
      <w:r w:rsidR="000F2E01">
        <w:rPr>
          <w:sz w:val="24"/>
          <w:szCs w:val="24"/>
          <w:u w:val="single"/>
        </w:rPr>
        <w:t xml:space="preserve"> </w:t>
      </w:r>
      <w:r w:rsidRPr="002E32A3">
        <w:rPr>
          <w:sz w:val="24"/>
          <w:szCs w:val="24"/>
          <w:u w:val="single"/>
        </w:rPr>
        <w:t>i zwalczaniem COVID-19</w:t>
      </w:r>
      <w:r w:rsidR="000F2E01">
        <w:rPr>
          <w:sz w:val="24"/>
          <w:szCs w:val="24"/>
          <w:u w:val="single"/>
        </w:rPr>
        <w:t xml:space="preserve">, które stanowią </w:t>
      </w:r>
      <w:r w:rsidR="000F2E01" w:rsidRPr="000F2E01">
        <w:rPr>
          <w:b/>
          <w:color w:val="C45911" w:themeColor="accent2" w:themeShade="BF"/>
          <w:sz w:val="24"/>
          <w:szCs w:val="24"/>
          <w:u w:val="single"/>
        </w:rPr>
        <w:t>ZAŁĄCZNIK NR</w:t>
      </w:r>
      <w:r w:rsidR="000F2E01">
        <w:rPr>
          <w:b/>
          <w:color w:val="C45911" w:themeColor="accent2" w:themeShade="BF"/>
          <w:sz w:val="24"/>
          <w:szCs w:val="24"/>
          <w:u w:val="single"/>
        </w:rPr>
        <w:t xml:space="preserve"> 4 i ZAŁĄCZNIK NR 5</w:t>
      </w:r>
    </w:p>
    <w:p w:rsidR="005605E7" w:rsidRPr="00333FB2" w:rsidRDefault="008721D8" w:rsidP="000F2E0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333FB2">
        <w:rPr>
          <w:sz w:val="24"/>
          <w:szCs w:val="24"/>
        </w:rPr>
        <w:t>Na dyżur</w:t>
      </w:r>
      <w:r w:rsidR="005605E7" w:rsidRPr="00333FB2">
        <w:rPr>
          <w:sz w:val="24"/>
          <w:szCs w:val="24"/>
        </w:rPr>
        <w:t xml:space="preserve"> wakacyjn</w:t>
      </w:r>
      <w:r w:rsidRPr="00333FB2">
        <w:rPr>
          <w:sz w:val="24"/>
          <w:szCs w:val="24"/>
        </w:rPr>
        <w:t>y</w:t>
      </w:r>
      <w:r w:rsidR="00AA3F88" w:rsidRPr="00333FB2">
        <w:rPr>
          <w:sz w:val="24"/>
          <w:szCs w:val="24"/>
        </w:rPr>
        <w:t xml:space="preserve"> </w:t>
      </w:r>
      <w:r w:rsidRPr="00333FB2">
        <w:rPr>
          <w:sz w:val="24"/>
          <w:szCs w:val="24"/>
        </w:rPr>
        <w:t xml:space="preserve">przyjmowane </w:t>
      </w:r>
      <w:r w:rsidR="005605E7" w:rsidRPr="00333FB2">
        <w:rPr>
          <w:sz w:val="24"/>
          <w:szCs w:val="24"/>
        </w:rPr>
        <w:t xml:space="preserve">będą dzieci </w:t>
      </w:r>
      <w:r w:rsidR="00A83419" w:rsidRPr="00333FB2">
        <w:rPr>
          <w:sz w:val="24"/>
          <w:szCs w:val="24"/>
        </w:rPr>
        <w:t>uczęszczające do</w:t>
      </w:r>
      <w:r w:rsidR="005605E7" w:rsidRPr="00333FB2">
        <w:rPr>
          <w:sz w:val="24"/>
          <w:szCs w:val="24"/>
        </w:rPr>
        <w:t xml:space="preserve"> przedszkoli </w:t>
      </w:r>
      <w:r w:rsidR="005A5246" w:rsidRPr="00333FB2">
        <w:rPr>
          <w:sz w:val="24"/>
          <w:szCs w:val="24"/>
        </w:rPr>
        <w:t xml:space="preserve">w bieżącym roku szkolnym, </w:t>
      </w:r>
      <w:r w:rsidR="00AC340B" w:rsidRPr="00333FB2">
        <w:rPr>
          <w:sz w:val="24"/>
          <w:szCs w:val="24"/>
        </w:rPr>
        <w:t xml:space="preserve">dla których organem prowadzącym jest </w:t>
      </w:r>
      <w:r w:rsidR="005E0C0B" w:rsidRPr="00333FB2">
        <w:rPr>
          <w:sz w:val="24"/>
          <w:szCs w:val="24"/>
        </w:rPr>
        <w:t>Gmin</w:t>
      </w:r>
      <w:r w:rsidR="00AC340B" w:rsidRPr="00333FB2">
        <w:rPr>
          <w:sz w:val="24"/>
          <w:szCs w:val="24"/>
        </w:rPr>
        <w:t>a</w:t>
      </w:r>
      <w:r w:rsidR="00AA3F88" w:rsidRPr="00333FB2">
        <w:rPr>
          <w:sz w:val="24"/>
          <w:szCs w:val="24"/>
        </w:rPr>
        <w:t xml:space="preserve"> Krzywiń</w:t>
      </w:r>
      <w:r w:rsidR="005E0C0B" w:rsidRPr="00333FB2">
        <w:rPr>
          <w:sz w:val="24"/>
          <w:szCs w:val="24"/>
        </w:rPr>
        <w:t>.</w:t>
      </w:r>
    </w:p>
    <w:p w:rsidR="005A5246" w:rsidRPr="00333FB2" w:rsidRDefault="00096C50" w:rsidP="000F2E0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333FB2">
        <w:rPr>
          <w:sz w:val="24"/>
          <w:szCs w:val="24"/>
        </w:rPr>
        <w:t>Opieka w miesiącac</w:t>
      </w:r>
      <w:r w:rsidR="00970BD1">
        <w:rPr>
          <w:sz w:val="24"/>
          <w:szCs w:val="24"/>
        </w:rPr>
        <w:t xml:space="preserve">h wakacyjnych organizowana jest dla </w:t>
      </w:r>
      <w:r w:rsidRPr="00333FB2">
        <w:rPr>
          <w:sz w:val="24"/>
          <w:szCs w:val="24"/>
        </w:rPr>
        <w:t xml:space="preserve">dzieci, których oboje rodzice pracują. </w:t>
      </w:r>
    </w:p>
    <w:p w:rsidR="007915A7" w:rsidRDefault="00617B07" w:rsidP="000F2E0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333FB2">
        <w:rPr>
          <w:sz w:val="24"/>
          <w:szCs w:val="24"/>
        </w:rPr>
        <w:t xml:space="preserve">Okres dyżuru wakacyjnego nie jest okresem adaptacji </w:t>
      </w:r>
      <w:r w:rsidR="00D63C6B" w:rsidRPr="00333FB2">
        <w:rPr>
          <w:sz w:val="24"/>
          <w:szCs w:val="24"/>
        </w:rPr>
        <w:t xml:space="preserve">dla </w:t>
      </w:r>
      <w:r w:rsidRPr="00333FB2">
        <w:rPr>
          <w:sz w:val="24"/>
          <w:szCs w:val="24"/>
        </w:rPr>
        <w:t>dzieci, które będą uczęszczały do przedszkola w nowym roku szkolnym.</w:t>
      </w:r>
    </w:p>
    <w:p w:rsidR="002E32A3" w:rsidRDefault="002E32A3" w:rsidP="002E32A3">
      <w:pPr>
        <w:jc w:val="both"/>
        <w:rPr>
          <w:sz w:val="24"/>
          <w:szCs w:val="24"/>
        </w:rPr>
      </w:pPr>
    </w:p>
    <w:p w:rsidR="002E32A3" w:rsidRPr="009463D1" w:rsidRDefault="000557A9" w:rsidP="00605845">
      <w:pPr>
        <w:spacing w:before="120" w:after="200" w:line="276" w:lineRule="auto"/>
        <w:jc w:val="both"/>
        <w:rPr>
          <w:rFonts w:cstheme="minorHAnsi"/>
          <w:i/>
          <w:sz w:val="24"/>
          <w:szCs w:val="24"/>
        </w:rPr>
      </w:pPr>
      <w:r w:rsidRPr="009463D1">
        <w:rPr>
          <w:sz w:val="24"/>
          <w:szCs w:val="24"/>
        </w:rPr>
        <w:t>Podczas dyżuru wakacyjne</w:t>
      </w:r>
      <w:r w:rsidR="00605845" w:rsidRPr="009463D1">
        <w:rPr>
          <w:sz w:val="24"/>
          <w:szCs w:val="24"/>
        </w:rPr>
        <w:t xml:space="preserve">go w przedszkolach </w:t>
      </w:r>
      <w:r w:rsidRPr="009463D1">
        <w:rPr>
          <w:sz w:val="24"/>
          <w:szCs w:val="24"/>
        </w:rPr>
        <w:t>obowiązu</w:t>
      </w:r>
      <w:r w:rsidR="002E32A3" w:rsidRPr="009463D1">
        <w:rPr>
          <w:sz w:val="24"/>
          <w:szCs w:val="24"/>
        </w:rPr>
        <w:t xml:space="preserve">ją </w:t>
      </w:r>
      <w:r w:rsidR="00605845" w:rsidRPr="009463D1">
        <w:rPr>
          <w:rFonts w:cstheme="minorHAnsi"/>
          <w:i/>
          <w:sz w:val="24"/>
          <w:szCs w:val="24"/>
        </w:rPr>
        <w:t>Wytyczne przeciwepidemiczne Głównego Inspektora Sanitarnego z dnia 19 listopada 2020r. dla przedszkoli, oddziałów przedszkolnych w szkole podstawowej i innych form wychowania przedszkolnego oraz instytucji opieki nad dziećmi w wieku do lat 3.</w:t>
      </w:r>
      <w:r w:rsidR="002E32A3" w:rsidRPr="009463D1">
        <w:rPr>
          <w:rFonts w:cstheme="minorHAnsi"/>
          <w:sz w:val="24"/>
          <w:szCs w:val="24"/>
        </w:rPr>
        <w:t xml:space="preserve"> w związku z zapobieganiem i zwalczaniem COVID-19</w:t>
      </w:r>
    </w:p>
    <w:p w:rsidR="000557A9" w:rsidRPr="00333FB2" w:rsidRDefault="000557A9" w:rsidP="002E32A3">
      <w:pPr>
        <w:pStyle w:val="Akapitzlist"/>
        <w:ind w:left="360"/>
        <w:jc w:val="both"/>
        <w:rPr>
          <w:sz w:val="24"/>
          <w:szCs w:val="24"/>
        </w:rPr>
      </w:pPr>
    </w:p>
    <w:p w:rsidR="00524110" w:rsidRDefault="00524110" w:rsidP="007915A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333FB2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lastRenderedPageBreak/>
        <w:t>Harmonogram dyżurów przedszkoli:</w:t>
      </w:r>
    </w:p>
    <w:p w:rsidR="00E376E6" w:rsidRPr="009463D1" w:rsidRDefault="00E376E6" w:rsidP="00F7623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63D1">
        <w:rPr>
          <w:rFonts w:ascii="Times New Roman" w:hAnsi="Times New Roman" w:cs="Times New Roman"/>
          <w:sz w:val="24"/>
          <w:szCs w:val="24"/>
        </w:rPr>
        <w:t xml:space="preserve">A). Przedszkole Samorządowe im. Majki Jeżowskiej w Krzywiniu będzie pełniło dyżur w dniach </w:t>
      </w:r>
      <w:r w:rsidR="00605845" w:rsidRPr="009463D1">
        <w:rPr>
          <w:rFonts w:ascii="Times New Roman" w:hAnsi="Times New Roman" w:cs="Times New Roman"/>
          <w:b/>
          <w:sz w:val="24"/>
          <w:szCs w:val="24"/>
        </w:rPr>
        <w:t>od 26 lipca do 31 sierpnia 2021</w:t>
      </w:r>
      <w:r w:rsidRPr="009463D1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9463D1">
        <w:rPr>
          <w:rFonts w:ascii="Times New Roman" w:hAnsi="Times New Roman" w:cs="Times New Roman"/>
          <w:sz w:val="24"/>
          <w:szCs w:val="24"/>
        </w:rPr>
        <w:t xml:space="preserve"> na warunkach ustalonych przez to przedszkole.</w:t>
      </w:r>
    </w:p>
    <w:p w:rsidR="004F381C" w:rsidRPr="009463D1" w:rsidRDefault="004F381C" w:rsidP="004F3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233" w:rsidRPr="009463D1" w:rsidRDefault="00E376E6" w:rsidP="00F7623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63D1">
        <w:rPr>
          <w:rFonts w:ascii="Times New Roman" w:hAnsi="Times New Roman" w:cs="Times New Roman"/>
          <w:sz w:val="24"/>
          <w:szCs w:val="24"/>
        </w:rPr>
        <w:t>B</w:t>
      </w:r>
      <w:r w:rsidR="00F76233" w:rsidRPr="009463D1">
        <w:rPr>
          <w:rFonts w:ascii="Times New Roman" w:hAnsi="Times New Roman" w:cs="Times New Roman"/>
          <w:sz w:val="24"/>
          <w:szCs w:val="24"/>
        </w:rPr>
        <w:t>). Przedszkole Samorządowe w Jerce</w:t>
      </w:r>
      <w:r w:rsidR="00172ABF" w:rsidRPr="009463D1">
        <w:rPr>
          <w:rFonts w:ascii="Times New Roman" w:hAnsi="Times New Roman" w:cs="Times New Roman"/>
          <w:sz w:val="24"/>
          <w:szCs w:val="24"/>
        </w:rPr>
        <w:t xml:space="preserve"> będzie pełniło dyżur </w:t>
      </w:r>
      <w:r w:rsidR="00605845" w:rsidRPr="009463D1">
        <w:rPr>
          <w:rFonts w:ascii="Times New Roman" w:hAnsi="Times New Roman" w:cs="Times New Roman"/>
          <w:b/>
          <w:sz w:val="24"/>
          <w:szCs w:val="24"/>
        </w:rPr>
        <w:t>od 28</w:t>
      </w:r>
      <w:r w:rsidR="00986E44" w:rsidRPr="009463D1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F76233" w:rsidRPr="009463D1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986E44" w:rsidRPr="009463D1">
        <w:rPr>
          <w:rFonts w:ascii="Times New Roman" w:hAnsi="Times New Roman" w:cs="Times New Roman"/>
          <w:b/>
          <w:sz w:val="24"/>
          <w:szCs w:val="24"/>
        </w:rPr>
        <w:t xml:space="preserve"> 23 lipca</w:t>
      </w:r>
      <w:r w:rsidR="00F76233" w:rsidRPr="009463D1">
        <w:rPr>
          <w:rFonts w:ascii="Times New Roman" w:hAnsi="Times New Roman" w:cs="Times New Roman"/>
          <w:sz w:val="24"/>
          <w:szCs w:val="24"/>
        </w:rPr>
        <w:t xml:space="preserve">  </w:t>
      </w:r>
      <w:r w:rsidR="002C4E19" w:rsidRPr="009463D1">
        <w:rPr>
          <w:rFonts w:ascii="Times New Roman" w:hAnsi="Times New Roman" w:cs="Times New Roman"/>
          <w:sz w:val="24"/>
          <w:szCs w:val="24"/>
        </w:rPr>
        <w:t xml:space="preserve">    </w:t>
      </w:r>
      <w:r w:rsidR="00172ABF" w:rsidRPr="009463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F381C" w:rsidRPr="009463D1">
        <w:rPr>
          <w:rFonts w:ascii="Times New Roman" w:hAnsi="Times New Roman" w:cs="Times New Roman"/>
          <w:b/>
          <w:sz w:val="24"/>
          <w:szCs w:val="24"/>
        </w:rPr>
        <w:t>2021</w:t>
      </w:r>
      <w:r w:rsidR="00F76233" w:rsidRPr="009463D1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F76233" w:rsidRPr="009463D1">
        <w:rPr>
          <w:rFonts w:ascii="Times New Roman" w:hAnsi="Times New Roman" w:cs="Times New Roman"/>
          <w:sz w:val="24"/>
          <w:szCs w:val="24"/>
        </w:rPr>
        <w:t xml:space="preserve"> na warunkach ustalonych przez to przedszkole. </w:t>
      </w:r>
    </w:p>
    <w:p w:rsidR="00F76233" w:rsidRPr="00F76233" w:rsidRDefault="00F76233" w:rsidP="00F7623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4110" w:rsidRPr="00333FB2" w:rsidRDefault="00524110" w:rsidP="005241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:rsidR="00524110" w:rsidRPr="00333FB2" w:rsidRDefault="00524110" w:rsidP="00524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3FB2">
        <w:rPr>
          <w:rFonts w:eastAsia="Times New Roman" w:cs="Times New Roman"/>
          <w:b/>
          <w:sz w:val="24"/>
          <w:szCs w:val="24"/>
          <w:u w:val="single"/>
          <w:lang w:eastAsia="pl-PL"/>
        </w:rPr>
        <w:t>Zasady rekrutacji na dyżur wakacyjny:</w:t>
      </w:r>
    </w:p>
    <w:p w:rsidR="007915A7" w:rsidRPr="00333FB2" w:rsidRDefault="004F381C" w:rsidP="00524110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Od 07 czerwca do 15</w:t>
      </w:r>
      <w:r w:rsidR="00524110" w:rsidRPr="00333FB2">
        <w:rPr>
          <w:rFonts w:eastAsia="Times New Roman" w:cs="Times New Roman"/>
          <w:b/>
          <w:sz w:val="24"/>
          <w:szCs w:val="24"/>
          <w:lang w:eastAsia="pl-PL"/>
        </w:rPr>
        <w:t xml:space="preserve"> czerwca</w:t>
      </w:r>
      <w:r w:rsidR="000209F4" w:rsidRPr="00333FB2">
        <w:rPr>
          <w:rFonts w:eastAsia="Times New Roman" w:cs="Times New Roman"/>
          <w:b/>
          <w:sz w:val="24"/>
          <w:szCs w:val="24"/>
          <w:lang w:eastAsia="pl-PL"/>
        </w:rPr>
        <w:t xml:space="preserve"> br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 xml:space="preserve">. - dyżurujące przedszkola będą przyjmowały wnioski </w:t>
      </w:r>
      <w:r w:rsidR="007B55E9">
        <w:rPr>
          <w:rFonts w:eastAsia="Times New Roman" w:cs="Times New Roman"/>
          <w:sz w:val="24"/>
          <w:szCs w:val="24"/>
          <w:lang w:eastAsia="pl-PL"/>
        </w:rPr>
        <w:t xml:space="preserve">           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>o przyjęcie dziecka na dyżur wakacyjny.</w:t>
      </w:r>
    </w:p>
    <w:p w:rsidR="006606F1" w:rsidRPr="00333FB2" w:rsidRDefault="002C4E19" w:rsidP="006606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dniu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F381C">
        <w:rPr>
          <w:rFonts w:eastAsia="Times New Roman" w:cs="Times New Roman"/>
          <w:b/>
          <w:sz w:val="24"/>
          <w:szCs w:val="24"/>
          <w:lang w:eastAsia="pl-PL"/>
        </w:rPr>
        <w:t>21</w:t>
      </w:r>
      <w:r w:rsidR="000209F4" w:rsidRPr="00333FB2">
        <w:rPr>
          <w:rFonts w:eastAsia="Times New Roman" w:cs="Times New Roman"/>
          <w:b/>
          <w:sz w:val="24"/>
          <w:szCs w:val="24"/>
          <w:lang w:eastAsia="pl-PL"/>
        </w:rPr>
        <w:t xml:space="preserve"> czerwca br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 xml:space="preserve">. - w dyżurujących placówkach zostaną opublikowane listy dzieci </w:t>
      </w:r>
      <w:r w:rsidR="00096C50" w:rsidRPr="00333FB2">
        <w:rPr>
          <w:rFonts w:eastAsia="Times New Roman" w:cs="Times New Roman"/>
          <w:sz w:val="24"/>
          <w:szCs w:val="24"/>
          <w:lang w:eastAsia="pl-PL"/>
        </w:rPr>
        <w:t>zakwalifikowanych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 xml:space="preserve"> na dyżur wakacyjny.</w:t>
      </w:r>
    </w:p>
    <w:p w:rsidR="00E51C3E" w:rsidRPr="00333FB2" w:rsidRDefault="00596078" w:rsidP="006606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O </w:t>
      </w:r>
      <w:r w:rsidR="003C5022" w:rsidRPr="00333FB2">
        <w:rPr>
          <w:rFonts w:eastAsia="Times New Roman" w:cs="Times New Roman"/>
          <w:sz w:val="24"/>
          <w:szCs w:val="24"/>
          <w:lang w:eastAsia="pl-PL"/>
        </w:rPr>
        <w:t xml:space="preserve">pierwszeństwie w </w:t>
      </w:r>
      <w:r w:rsidRPr="00333FB2">
        <w:rPr>
          <w:rFonts w:eastAsia="Times New Roman" w:cs="Times New Roman"/>
          <w:sz w:val="24"/>
          <w:szCs w:val="24"/>
          <w:lang w:eastAsia="pl-PL"/>
        </w:rPr>
        <w:t xml:space="preserve">przyjęciu </w:t>
      </w:r>
      <w:r w:rsidR="003C5022" w:rsidRPr="00333FB2">
        <w:rPr>
          <w:rFonts w:eastAsia="Times New Roman" w:cs="Times New Roman"/>
          <w:sz w:val="24"/>
          <w:szCs w:val="24"/>
          <w:lang w:eastAsia="pl-PL"/>
        </w:rPr>
        <w:t xml:space="preserve">dziecka </w:t>
      </w:r>
      <w:r w:rsidRPr="00333FB2">
        <w:rPr>
          <w:rFonts w:eastAsia="Times New Roman" w:cs="Times New Roman"/>
          <w:sz w:val="24"/>
          <w:szCs w:val="24"/>
          <w:lang w:eastAsia="pl-PL"/>
        </w:rPr>
        <w:t>na dyżur wakacyjny decyduje</w:t>
      </w:r>
      <w:r w:rsidR="001800A3" w:rsidRPr="00333FB2">
        <w:rPr>
          <w:rFonts w:eastAsia="Times New Roman" w:cs="Times New Roman"/>
          <w:sz w:val="24"/>
          <w:szCs w:val="24"/>
          <w:lang w:eastAsia="pl-PL"/>
        </w:rPr>
        <w:t>: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Zatrudnienie obojga rodziców</w:t>
      </w:r>
      <w:r w:rsidR="007B55E9">
        <w:rPr>
          <w:rFonts w:eastAsia="Times New Roman" w:cs="Times New Roman"/>
          <w:sz w:val="24"/>
          <w:szCs w:val="24"/>
          <w:lang w:eastAsia="pl-PL"/>
        </w:rPr>
        <w:t xml:space="preserve"> jako warunek przyjęcia dziecka na dyżur</w:t>
      </w:r>
      <w:r w:rsidR="006606F1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Rodzice z orzeczeniem o niepełnosprawności</w:t>
      </w:r>
      <w:r w:rsidR="000209F4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Pobyt dziecka w przedszkolu powyżej pięciu godzin</w:t>
      </w:r>
      <w:r w:rsidR="000209F4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Kolejność zgłoszeń</w:t>
      </w:r>
      <w:r w:rsidR="000209F4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CB5509" w:rsidRPr="00D46ABC" w:rsidRDefault="00CB5509" w:rsidP="003E7CD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color w:val="000000"/>
          <w:sz w:val="24"/>
          <w:szCs w:val="24"/>
        </w:rPr>
        <w:t xml:space="preserve">Podstawą zgłoszenia dziecka do przedszkola na dyżur wakacyjny jest </w:t>
      </w:r>
      <w:r w:rsidRPr="00333FB2">
        <w:rPr>
          <w:b/>
          <w:color w:val="000000"/>
          <w:sz w:val="24"/>
          <w:szCs w:val="24"/>
        </w:rPr>
        <w:t>prawidłowo wypełniony</w:t>
      </w:r>
      <w:r w:rsidRPr="00333FB2">
        <w:rPr>
          <w:color w:val="000000"/>
          <w:sz w:val="24"/>
          <w:szCs w:val="24"/>
        </w:rPr>
        <w:t xml:space="preserve"> i złożony "</w:t>
      </w:r>
      <w:r w:rsidRPr="00333FB2">
        <w:rPr>
          <w:b/>
          <w:color w:val="000000"/>
          <w:sz w:val="24"/>
          <w:szCs w:val="24"/>
        </w:rPr>
        <w:t>Wniosek o przyjęcie dziecka n</w:t>
      </w:r>
      <w:r w:rsidR="00A83419" w:rsidRPr="00333FB2">
        <w:rPr>
          <w:b/>
          <w:color w:val="000000"/>
          <w:sz w:val="24"/>
          <w:szCs w:val="24"/>
        </w:rPr>
        <w:t>a</w:t>
      </w:r>
      <w:r w:rsidRPr="00333FB2">
        <w:rPr>
          <w:b/>
          <w:color w:val="000000"/>
          <w:sz w:val="24"/>
          <w:szCs w:val="24"/>
        </w:rPr>
        <w:t xml:space="preserve"> dyżur wakacyjny</w:t>
      </w:r>
      <w:r w:rsidR="003E7CD2" w:rsidRPr="00333FB2">
        <w:rPr>
          <w:color w:val="000000"/>
          <w:sz w:val="24"/>
          <w:szCs w:val="24"/>
        </w:rPr>
        <w:t xml:space="preserve">", który stanowi </w:t>
      </w:r>
      <w:r w:rsidR="003E7CD2" w:rsidRPr="00333FB2">
        <w:rPr>
          <w:b/>
          <w:color w:val="C45911" w:themeColor="accent2" w:themeShade="BF"/>
          <w:sz w:val="24"/>
          <w:szCs w:val="24"/>
        </w:rPr>
        <w:t>ZAŁĄCZNIK NR 1</w:t>
      </w:r>
      <w:r w:rsidR="0034161F" w:rsidRPr="00333FB2">
        <w:rPr>
          <w:b/>
          <w:color w:val="632423"/>
          <w:sz w:val="24"/>
          <w:szCs w:val="24"/>
        </w:rPr>
        <w:t xml:space="preserve"> </w:t>
      </w:r>
      <w:r w:rsidR="0034161F" w:rsidRPr="00333FB2">
        <w:rPr>
          <w:sz w:val="24"/>
          <w:szCs w:val="24"/>
        </w:rPr>
        <w:t>lub</w:t>
      </w:r>
      <w:r w:rsidR="00D46ABC">
        <w:rPr>
          <w:sz w:val="24"/>
          <w:szCs w:val="24"/>
        </w:rPr>
        <w:t>/oraz</w:t>
      </w:r>
      <w:r w:rsidR="0034161F" w:rsidRPr="00333FB2">
        <w:rPr>
          <w:sz w:val="24"/>
          <w:szCs w:val="24"/>
        </w:rPr>
        <w:t xml:space="preserve"> </w:t>
      </w:r>
      <w:r w:rsidR="0034161F" w:rsidRPr="00333FB2">
        <w:rPr>
          <w:b/>
          <w:color w:val="C45911" w:themeColor="accent2" w:themeShade="BF"/>
          <w:sz w:val="24"/>
          <w:szCs w:val="24"/>
        </w:rPr>
        <w:t>ZAŁĄCZNIK NR 2</w:t>
      </w:r>
      <w:r w:rsidR="0034161F" w:rsidRPr="00333FB2">
        <w:rPr>
          <w:sz w:val="24"/>
          <w:szCs w:val="24"/>
        </w:rPr>
        <w:t xml:space="preserve"> </w:t>
      </w:r>
      <w:r w:rsidR="003E7CD2" w:rsidRPr="00D46ABC">
        <w:rPr>
          <w:color w:val="000000"/>
          <w:sz w:val="24"/>
          <w:szCs w:val="24"/>
        </w:rPr>
        <w:t>do procedury</w:t>
      </w:r>
      <w:r w:rsidR="002C4E19">
        <w:rPr>
          <w:color w:val="000000"/>
          <w:sz w:val="24"/>
          <w:szCs w:val="24"/>
        </w:rPr>
        <w:t>,</w:t>
      </w:r>
      <w:r w:rsidR="00D46ABC" w:rsidRPr="00D46ABC">
        <w:rPr>
          <w:color w:val="000000"/>
          <w:sz w:val="24"/>
          <w:szCs w:val="24"/>
        </w:rPr>
        <w:t xml:space="preserve"> oraz potwierdzenie uczęszczania dziecka do przedszkola w bieżącym roku szkolnym, które stanowi </w:t>
      </w:r>
      <w:r w:rsidR="00D46ABC" w:rsidRPr="00D46ABC">
        <w:rPr>
          <w:b/>
          <w:color w:val="C45911" w:themeColor="accent2" w:themeShade="BF"/>
          <w:sz w:val="24"/>
          <w:szCs w:val="24"/>
        </w:rPr>
        <w:t xml:space="preserve">ZAŁĄCZNIK NR 3 </w:t>
      </w:r>
      <w:r w:rsidR="00D46ABC">
        <w:rPr>
          <w:sz w:val="24"/>
          <w:szCs w:val="24"/>
        </w:rPr>
        <w:t>do procedury.</w:t>
      </w:r>
    </w:p>
    <w:p w:rsidR="009041D5" w:rsidRPr="00E07569" w:rsidRDefault="00A83419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 w:cstheme="minorHAnsi"/>
        </w:rPr>
      </w:pPr>
      <w:r w:rsidRPr="00333FB2">
        <w:rPr>
          <w:rFonts w:asciiTheme="minorHAnsi" w:hAnsiTheme="minorHAnsi"/>
          <w:color w:val="000000"/>
        </w:rPr>
        <w:t xml:space="preserve">Wniosek o przyjęcie dziecka na dyżur wakacyjny </w:t>
      </w:r>
      <w:r w:rsidR="009041D5" w:rsidRPr="00333FB2">
        <w:rPr>
          <w:rFonts w:asciiTheme="minorHAnsi" w:hAnsiTheme="minorHAnsi"/>
          <w:color w:val="000000"/>
        </w:rPr>
        <w:t>wydaje</w:t>
      </w:r>
      <w:r w:rsidR="006D2493" w:rsidRPr="00333FB2">
        <w:rPr>
          <w:rFonts w:asciiTheme="minorHAnsi" w:hAnsiTheme="minorHAnsi"/>
          <w:color w:val="000000"/>
        </w:rPr>
        <w:t xml:space="preserve"> </w:t>
      </w:r>
      <w:r w:rsidR="009041D5" w:rsidRPr="00333FB2">
        <w:rPr>
          <w:rFonts w:asciiTheme="minorHAnsi" w:hAnsiTheme="minorHAnsi"/>
          <w:color w:val="000000"/>
        </w:rPr>
        <w:t>placówka</w:t>
      </w:r>
      <w:r w:rsidRPr="00333FB2">
        <w:rPr>
          <w:rFonts w:asciiTheme="minorHAnsi" w:hAnsiTheme="minorHAnsi"/>
          <w:color w:val="000000"/>
        </w:rPr>
        <w:t xml:space="preserve"> macierzyst</w:t>
      </w:r>
      <w:r w:rsidR="009041D5" w:rsidRPr="00333FB2">
        <w:rPr>
          <w:rFonts w:asciiTheme="minorHAnsi" w:hAnsiTheme="minorHAnsi"/>
          <w:color w:val="000000"/>
        </w:rPr>
        <w:t>a</w:t>
      </w:r>
      <w:r w:rsidR="00DC1E72">
        <w:rPr>
          <w:rFonts w:asciiTheme="minorHAnsi" w:hAnsiTheme="minorHAnsi"/>
          <w:color w:val="000000"/>
        </w:rPr>
        <w:t xml:space="preserve">. Wniosek można pobrać </w:t>
      </w:r>
      <w:r w:rsidR="00F177AE">
        <w:rPr>
          <w:rFonts w:asciiTheme="minorHAnsi" w:hAnsiTheme="minorHAnsi"/>
          <w:color w:val="000000"/>
        </w:rPr>
        <w:t xml:space="preserve">ze strony </w:t>
      </w:r>
      <w:r w:rsidR="00DC1E72">
        <w:rPr>
          <w:rFonts w:asciiTheme="minorHAnsi" w:hAnsiTheme="minorHAnsi"/>
          <w:color w:val="000000"/>
        </w:rPr>
        <w:t>internetowej szkoły lub zabrać</w:t>
      </w:r>
      <w:r w:rsidR="00F177AE">
        <w:rPr>
          <w:rFonts w:asciiTheme="minorHAnsi" w:hAnsiTheme="minorHAnsi"/>
          <w:color w:val="000000"/>
        </w:rPr>
        <w:t xml:space="preserve"> ze stolika w </w:t>
      </w:r>
      <w:r w:rsidR="009463D1">
        <w:rPr>
          <w:rFonts w:asciiTheme="minorHAnsi" w:hAnsiTheme="minorHAnsi"/>
          <w:color w:val="000000"/>
        </w:rPr>
        <w:t>przed</w:t>
      </w:r>
      <w:r w:rsidR="00F177AE">
        <w:rPr>
          <w:rFonts w:asciiTheme="minorHAnsi" w:hAnsiTheme="minorHAnsi"/>
          <w:color w:val="000000"/>
        </w:rPr>
        <w:t>szkolnym korytarzu</w:t>
      </w:r>
      <w:r w:rsidR="00DC1E72">
        <w:rPr>
          <w:rFonts w:asciiTheme="minorHAnsi" w:hAnsiTheme="minorHAnsi"/>
          <w:color w:val="000000"/>
        </w:rPr>
        <w:t xml:space="preserve">. Wypełniony wniosek wraz z </w:t>
      </w:r>
      <w:r w:rsidR="00DC1E72" w:rsidRPr="00333FB2">
        <w:rPr>
          <w:rFonts w:asciiTheme="minorHAnsi" w:hAnsiTheme="minorHAnsi"/>
          <w:color w:val="000000"/>
        </w:rPr>
        <w:t>potwierdzeniem uczę</w:t>
      </w:r>
      <w:r w:rsidR="009463D1">
        <w:rPr>
          <w:rFonts w:asciiTheme="minorHAnsi" w:hAnsiTheme="minorHAnsi"/>
          <w:color w:val="000000"/>
        </w:rPr>
        <w:t>szczania dziecka do przedszkola</w:t>
      </w:r>
      <w:r w:rsidR="00DC1E72" w:rsidRPr="00E07569">
        <w:rPr>
          <w:rFonts w:asciiTheme="minorHAnsi" w:hAnsiTheme="minorHAnsi" w:cstheme="minorHAnsi"/>
          <w:color w:val="000000"/>
        </w:rPr>
        <w:t xml:space="preserve"> należy umieścić</w:t>
      </w:r>
      <w:r w:rsidR="007E6089" w:rsidRPr="00E07569">
        <w:rPr>
          <w:rFonts w:asciiTheme="minorHAnsi" w:hAnsiTheme="minorHAnsi" w:cstheme="minorHAnsi"/>
          <w:color w:val="000000"/>
        </w:rPr>
        <w:t xml:space="preserve"> w skrzynce na dokumenty</w:t>
      </w:r>
      <w:r w:rsidR="004F381C" w:rsidRPr="00E07569">
        <w:rPr>
          <w:rFonts w:asciiTheme="minorHAnsi" w:hAnsiTheme="minorHAnsi" w:cstheme="minorHAnsi"/>
          <w:color w:val="000000"/>
        </w:rPr>
        <w:t xml:space="preserve"> </w:t>
      </w:r>
      <w:r w:rsidR="00E07569" w:rsidRPr="00E07569">
        <w:rPr>
          <w:rFonts w:asciiTheme="minorHAnsi" w:hAnsiTheme="minorHAnsi" w:cstheme="minorHAnsi"/>
          <w:bCs/>
        </w:rPr>
        <w:t>w kancelarii uczniowskiej Zespołu Szkół w Krzywiniu (budynek B) ul. Chłapowskiego 34</w:t>
      </w:r>
      <w:r w:rsidR="00DC1E72" w:rsidRPr="00E07569">
        <w:rPr>
          <w:rFonts w:asciiTheme="minorHAnsi" w:hAnsiTheme="minorHAnsi" w:cstheme="minorHAnsi"/>
          <w:color w:val="000000"/>
        </w:rPr>
        <w:t xml:space="preserve"> lub Zespole Szkół w Jerce. </w:t>
      </w:r>
    </w:p>
    <w:p w:rsidR="00E90553" w:rsidRPr="00333FB2" w:rsidRDefault="00E90553" w:rsidP="0034161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Wniosek na dyżur wakacyjny zawiera </w:t>
      </w:r>
      <w:r w:rsidR="00DB603D" w:rsidRPr="00333FB2">
        <w:rPr>
          <w:rFonts w:eastAsia="Times New Roman" w:cs="Times New Roman"/>
          <w:sz w:val="24"/>
          <w:szCs w:val="24"/>
          <w:lang w:eastAsia="pl-PL"/>
        </w:rPr>
        <w:t xml:space="preserve">m.in. </w:t>
      </w:r>
      <w:r w:rsidRPr="00333FB2">
        <w:rPr>
          <w:rFonts w:eastAsia="Times New Roman" w:cs="Times New Roman"/>
          <w:sz w:val="24"/>
          <w:szCs w:val="24"/>
          <w:lang w:eastAsia="pl-PL"/>
        </w:rPr>
        <w:t>poniższe informacje: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imię i nazwisko dziecka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datę urodzenia, 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nr pesel dziecka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aktualny adres zamieszkania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numer telefonu do szybkiego kontaktu,</w:t>
      </w:r>
    </w:p>
    <w:p w:rsidR="002C2223" w:rsidRPr="00310186" w:rsidRDefault="002C2223" w:rsidP="00310186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konkretny </w:t>
      </w:r>
      <w:r w:rsidR="00891F09" w:rsidRPr="00333FB2">
        <w:rPr>
          <w:rFonts w:eastAsia="Times New Roman" w:cs="Times New Roman"/>
          <w:sz w:val="24"/>
          <w:szCs w:val="24"/>
          <w:lang w:eastAsia="pl-PL"/>
        </w:rPr>
        <w:t>termin</w:t>
      </w:r>
      <w:r w:rsidR="00E90553" w:rsidRPr="00333FB2">
        <w:rPr>
          <w:rFonts w:eastAsia="Times New Roman" w:cs="Times New Roman"/>
          <w:sz w:val="24"/>
          <w:szCs w:val="24"/>
          <w:lang w:eastAsia="pl-PL"/>
        </w:rPr>
        <w:t xml:space="preserve"> pobytu dziecka w przedszkolu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dodatkowe ważne informacje o dziecku mając</w:t>
      </w:r>
      <w:r w:rsidR="002C2223" w:rsidRPr="00333FB2">
        <w:rPr>
          <w:rFonts w:eastAsia="Times New Roman" w:cs="Times New Roman"/>
          <w:sz w:val="24"/>
          <w:szCs w:val="24"/>
          <w:lang w:eastAsia="pl-PL"/>
        </w:rPr>
        <w:t>e wpływ na jego funkcjonowanie</w:t>
      </w:r>
      <w:r w:rsidR="00DC1E72">
        <w:rPr>
          <w:rFonts w:eastAsia="Times New Roman" w:cs="Times New Roman"/>
          <w:sz w:val="24"/>
          <w:szCs w:val="24"/>
          <w:lang w:eastAsia="pl-PL"/>
        </w:rPr>
        <w:t xml:space="preserve">               </w:t>
      </w:r>
      <w:r w:rsidR="002C2223" w:rsidRPr="00333FB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33FB2">
        <w:rPr>
          <w:rFonts w:eastAsia="Times New Roman" w:cs="Times New Roman"/>
          <w:sz w:val="24"/>
          <w:szCs w:val="24"/>
          <w:lang w:eastAsia="pl-PL"/>
        </w:rPr>
        <w:t>w placówce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upoważnienie dla osób odbierających dziecko</w:t>
      </w:r>
      <w:r w:rsidR="002C2223" w:rsidRPr="00333FB2">
        <w:rPr>
          <w:rFonts w:eastAsia="Times New Roman" w:cs="Times New Roman"/>
          <w:sz w:val="24"/>
          <w:szCs w:val="24"/>
          <w:lang w:eastAsia="pl-PL"/>
        </w:rPr>
        <w:t xml:space="preserve"> z przedszkola</w:t>
      </w:r>
      <w:r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8E1375" w:rsidRPr="00333FB2" w:rsidRDefault="009041D5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/>
        </w:rPr>
      </w:pPr>
      <w:r w:rsidRPr="00333FB2">
        <w:rPr>
          <w:rFonts w:asciiTheme="minorHAnsi" w:hAnsiTheme="minorHAnsi"/>
          <w:color w:val="000000"/>
        </w:rPr>
        <w:t>Rodzic</w:t>
      </w:r>
      <w:r w:rsidR="008E1375" w:rsidRPr="00333FB2">
        <w:rPr>
          <w:rFonts w:asciiTheme="minorHAnsi" w:hAnsiTheme="minorHAnsi"/>
          <w:color w:val="000000"/>
        </w:rPr>
        <w:t xml:space="preserve"> </w:t>
      </w:r>
      <w:r w:rsidRPr="00333FB2">
        <w:rPr>
          <w:rFonts w:asciiTheme="minorHAnsi" w:hAnsiTheme="minorHAnsi"/>
          <w:color w:val="000000"/>
        </w:rPr>
        <w:t>pobiera taką ilość wniosków</w:t>
      </w:r>
      <w:r w:rsidR="00CC3DAE" w:rsidRPr="00333FB2">
        <w:rPr>
          <w:rFonts w:asciiTheme="minorHAnsi" w:hAnsiTheme="minorHAnsi"/>
          <w:color w:val="000000"/>
        </w:rPr>
        <w:t xml:space="preserve"> w ilu przedszkolach zamierza umieścić dziecko na dyżurze wakacyjnym.</w:t>
      </w:r>
    </w:p>
    <w:p w:rsidR="00643210" w:rsidRPr="00333FB2" w:rsidRDefault="00CC3DAE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/>
        </w:rPr>
      </w:pPr>
      <w:r w:rsidRPr="00333FB2">
        <w:rPr>
          <w:rFonts w:asciiTheme="minorHAnsi" w:hAnsiTheme="minorHAnsi"/>
        </w:rPr>
        <w:t xml:space="preserve">Wypełniony prawidłowo wniosek rodzic składa </w:t>
      </w:r>
      <w:r w:rsidRPr="00333FB2">
        <w:rPr>
          <w:rFonts w:asciiTheme="minorHAnsi" w:hAnsiTheme="minorHAnsi"/>
          <w:b/>
        </w:rPr>
        <w:t xml:space="preserve">do dyżurującego </w:t>
      </w:r>
      <w:r w:rsidR="007915A7" w:rsidRPr="00333FB2">
        <w:rPr>
          <w:rFonts w:asciiTheme="minorHAnsi" w:hAnsiTheme="minorHAnsi"/>
          <w:b/>
        </w:rPr>
        <w:t>przedszkola</w:t>
      </w:r>
      <w:r w:rsidR="006D2493" w:rsidRPr="00333FB2">
        <w:rPr>
          <w:rFonts w:asciiTheme="minorHAnsi" w:hAnsiTheme="minorHAnsi"/>
          <w:b/>
        </w:rPr>
        <w:t>.</w:t>
      </w:r>
    </w:p>
    <w:p w:rsidR="00F50E8A" w:rsidRPr="00333FB2" w:rsidRDefault="008E1375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/>
        </w:rPr>
      </w:pPr>
      <w:r w:rsidRPr="00333FB2">
        <w:rPr>
          <w:rFonts w:asciiTheme="minorHAnsi" w:hAnsiTheme="minorHAnsi"/>
          <w:b/>
        </w:rPr>
        <w:t xml:space="preserve">Wpływające do przedszkola wnioski są rejestrowane </w:t>
      </w:r>
      <w:r w:rsidR="00643210" w:rsidRPr="00333FB2">
        <w:rPr>
          <w:rFonts w:asciiTheme="minorHAnsi" w:hAnsiTheme="minorHAnsi"/>
          <w:b/>
        </w:rPr>
        <w:t>wg kolejności wpływu</w:t>
      </w:r>
      <w:r w:rsidR="00F203DD" w:rsidRPr="00333FB2">
        <w:rPr>
          <w:rFonts w:asciiTheme="minorHAnsi" w:hAnsiTheme="minorHAnsi"/>
          <w:b/>
        </w:rPr>
        <w:t>.</w:t>
      </w:r>
    </w:p>
    <w:p w:rsidR="00F50E8A" w:rsidRPr="00333FB2" w:rsidRDefault="00F50E8A" w:rsidP="0034161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33FB2">
        <w:rPr>
          <w:rFonts w:ascii="Times New Roman" w:hAnsi="Times New Roman" w:cs="Times New Roman"/>
          <w:sz w:val="24"/>
          <w:szCs w:val="24"/>
          <w:u w:val="single"/>
        </w:rPr>
        <w:t xml:space="preserve">Przedszkola dyżurujące będą czynne od godz. </w:t>
      </w:r>
      <w:r w:rsidR="00333D65" w:rsidRPr="00333FB2">
        <w:rPr>
          <w:rFonts w:ascii="Times New Roman" w:hAnsi="Times New Roman" w:cs="Times New Roman"/>
          <w:sz w:val="24"/>
          <w:szCs w:val="24"/>
          <w:u w:val="single"/>
        </w:rPr>
        <w:t>6.00 do 16.00</w:t>
      </w:r>
    </w:p>
    <w:p w:rsidR="00F50E8A" w:rsidRPr="00333FB2" w:rsidRDefault="00F50E8A" w:rsidP="00F50E8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  <w:lang w:eastAsia="pl-PL"/>
        </w:rPr>
      </w:pPr>
    </w:p>
    <w:p w:rsidR="00660BA0" w:rsidRPr="00333FB2" w:rsidRDefault="00660BA0" w:rsidP="00F50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FB2">
        <w:rPr>
          <w:rFonts w:cs="Times New Roman"/>
          <w:b/>
          <w:sz w:val="24"/>
          <w:szCs w:val="24"/>
          <w:u w:val="single"/>
          <w:lang w:eastAsia="pl-PL"/>
        </w:rPr>
        <w:t>W okresie trwania dyżuru wakacyjnego opłaty za przedszkole wynoszą:</w:t>
      </w:r>
    </w:p>
    <w:p w:rsidR="00F50E8A" w:rsidRPr="00333FB2" w:rsidRDefault="00F50E8A" w:rsidP="00F50E8A">
      <w:pPr>
        <w:pStyle w:val="Bezodstpw"/>
        <w:ind w:left="780"/>
        <w:jc w:val="both"/>
        <w:rPr>
          <w:rFonts w:cs="Times New Roman"/>
          <w:sz w:val="24"/>
          <w:szCs w:val="24"/>
          <w:lang w:eastAsia="pl-PL"/>
        </w:rPr>
      </w:pPr>
    </w:p>
    <w:p w:rsidR="00AA11D4" w:rsidRPr="00AA11D4" w:rsidRDefault="0007736C" w:rsidP="00BF18E9">
      <w:pPr>
        <w:pStyle w:val="Bezodstpw"/>
        <w:numPr>
          <w:ilvl w:val="0"/>
          <w:numId w:val="21"/>
        </w:numPr>
        <w:jc w:val="both"/>
        <w:rPr>
          <w:rFonts w:ascii="Calibri" w:hAnsi="Calibri" w:cs="Calibri"/>
          <w:color w:val="FF0000"/>
          <w:sz w:val="24"/>
          <w:szCs w:val="24"/>
          <w:lang w:eastAsia="pl-PL"/>
        </w:rPr>
      </w:pPr>
      <w:r w:rsidRPr="00333FB2">
        <w:rPr>
          <w:rFonts w:ascii="Calibri" w:hAnsi="Calibri" w:cs="Calibri"/>
          <w:b/>
          <w:sz w:val="24"/>
          <w:szCs w:val="24"/>
          <w:lang w:eastAsia="pl-PL"/>
        </w:rPr>
        <w:t>1,00 zł</w:t>
      </w:r>
      <w:r w:rsidR="00F50E8A" w:rsidRPr="00333FB2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Pr="00333FB2">
        <w:rPr>
          <w:rFonts w:ascii="Calibri" w:hAnsi="Calibri" w:cs="Calibri"/>
          <w:sz w:val="24"/>
          <w:szCs w:val="24"/>
          <w:lang w:eastAsia="pl-PL"/>
        </w:rPr>
        <w:t>z</w:t>
      </w:r>
      <w:r w:rsidR="00660BA0" w:rsidRPr="00333FB2">
        <w:rPr>
          <w:rFonts w:ascii="Calibri" w:hAnsi="Calibri" w:cs="Calibri"/>
          <w:sz w:val="24"/>
          <w:szCs w:val="24"/>
          <w:lang w:eastAsia="pl-PL"/>
        </w:rPr>
        <w:t>a każdą rozpoczętą godz</w:t>
      </w:r>
      <w:r w:rsidR="00333D65" w:rsidRPr="00333FB2">
        <w:rPr>
          <w:rFonts w:ascii="Calibri" w:hAnsi="Calibri" w:cs="Calibri"/>
          <w:sz w:val="24"/>
          <w:szCs w:val="24"/>
          <w:lang w:eastAsia="pl-PL"/>
        </w:rPr>
        <w:t>inę pobytu dziecka w przedszkolu</w:t>
      </w:r>
      <w:r w:rsidR="00660BA0" w:rsidRPr="00333FB2">
        <w:rPr>
          <w:rFonts w:ascii="Calibri" w:hAnsi="Calibri" w:cs="Calibri"/>
          <w:sz w:val="24"/>
          <w:szCs w:val="24"/>
          <w:lang w:eastAsia="pl-PL"/>
        </w:rPr>
        <w:t xml:space="preserve"> poza realizacją podstawy programowej wychowania przedszkolnego </w:t>
      </w:r>
      <w:r w:rsidR="00444B8B" w:rsidRPr="00333FB2">
        <w:rPr>
          <w:rFonts w:ascii="Calibri" w:hAnsi="Calibri" w:cs="Calibri"/>
          <w:sz w:val="24"/>
          <w:szCs w:val="24"/>
          <w:lang w:eastAsia="pl-PL"/>
        </w:rPr>
        <w:t xml:space="preserve">zgodnie z </w:t>
      </w:r>
      <w:r w:rsidR="00BF18E9" w:rsidRPr="00333FB2">
        <w:rPr>
          <w:rFonts w:ascii="Calibri" w:eastAsia="Times New Roman" w:hAnsi="Calibri" w:cs="Calibri"/>
          <w:sz w:val="24"/>
          <w:szCs w:val="24"/>
          <w:lang w:eastAsia="pl-PL"/>
        </w:rPr>
        <w:t xml:space="preserve">UCHWAŁĄ NR XXV/ 180/2016  RADY MIEJSKIEJ KRZYWINIA z dnia 29 grudnia 2016 r. w sprawie ustalenia </w:t>
      </w:r>
      <w:r w:rsidR="00BF18E9" w:rsidRPr="00333FB2">
        <w:rPr>
          <w:rFonts w:ascii="Calibri" w:eastAsia="Times New Roman" w:hAnsi="Calibri" w:cs="Calibri"/>
          <w:sz w:val="24"/>
          <w:szCs w:val="24"/>
          <w:lang w:eastAsia="ar-SA"/>
        </w:rPr>
        <w:t>opłat za</w:t>
      </w:r>
      <w:r w:rsidR="00BF18E9" w:rsidRPr="00333FB2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="00BF18E9" w:rsidRPr="00333FB2">
        <w:rPr>
          <w:rFonts w:ascii="Calibri" w:eastAsia="Times New Roman" w:hAnsi="Calibri" w:cs="Calibri"/>
          <w:sz w:val="24"/>
          <w:szCs w:val="24"/>
          <w:lang w:eastAsia="ar-SA"/>
        </w:rPr>
        <w:t xml:space="preserve"> świadczenia udzielane przez Przedszkola publiczne prowadzone przez Gminę Krzywiń.</w:t>
      </w:r>
      <w:r w:rsidR="00333D65" w:rsidRPr="00333FB2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</w:p>
    <w:p w:rsidR="00BF18E9" w:rsidRPr="00333FB2" w:rsidRDefault="00333D65" w:rsidP="00AA11D4">
      <w:pPr>
        <w:pStyle w:val="Bezodstpw"/>
        <w:ind w:left="780"/>
        <w:jc w:val="both"/>
        <w:rPr>
          <w:rFonts w:ascii="Calibri" w:hAnsi="Calibri" w:cs="Calibri"/>
          <w:color w:val="FF0000"/>
          <w:sz w:val="24"/>
          <w:szCs w:val="24"/>
          <w:lang w:eastAsia="pl-PL"/>
        </w:rPr>
      </w:pPr>
      <w:r w:rsidRPr="00333FB2">
        <w:rPr>
          <w:rFonts w:ascii="Calibri" w:eastAsia="Times New Roman" w:hAnsi="Calibri" w:cs="Calibri"/>
          <w:sz w:val="24"/>
          <w:szCs w:val="24"/>
          <w:lang w:eastAsia="ar-SA"/>
        </w:rPr>
        <w:t xml:space="preserve">        </w:t>
      </w:r>
    </w:p>
    <w:p w:rsidR="00BF18E9" w:rsidRDefault="00E07569" w:rsidP="00BF18E9">
      <w:pPr>
        <w:pStyle w:val="Bezodstpw"/>
        <w:numPr>
          <w:ilvl w:val="0"/>
          <w:numId w:val="21"/>
        </w:numPr>
        <w:jc w:val="both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>Przedszkole w Krzywiniu nie zapewnia śniadań,</w:t>
      </w:r>
      <w:r w:rsidR="00AA11D4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dzieci zabierają je z domu. Obiady dostarcza restauracja </w:t>
      </w:r>
      <w:r>
        <w:rPr>
          <w:rFonts w:ascii="Calibri" w:hAnsi="Calibri" w:cs="Calibri"/>
          <w:b/>
          <w:i/>
          <w:sz w:val="24"/>
          <w:szCs w:val="24"/>
          <w:lang w:eastAsia="pl-PL"/>
        </w:rPr>
        <w:t>Pasja Smaku, koszt obiadu wynosi 7 zł.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Do śniadań </w:t>
      </w:r>
      <w:r w:rsidR="00986E44">
        <w:rPr>
          <w:rFonts w:ascii="Calibri" w:hAnsi="Calibri" w:cs="Calibri"/>
          <w:b/>
          <w:sz w:val="24"/>
          <w:szCs w:val="24"/>
          <w:lang w:eastAsia="pl-PL"/>
        </w:rPr>
        <w:t xml:space="preserve">dzieci </w:t>
      </w:r>
      <w:r w:rsidR="00A270A2">
        <w:rPr>
          <w:rFonts w:ascii="Calibri" w:hAnsi="Calibri" w:cs="Calibri"/>
          <w:b/>
          <w:sz w:val="24"/>
          <w:szCs w:val="24"/>
          <w:lang w:eastAsia="pl-PL"/>
        </w:rPr>
        <w:t>ot</w:t>
      </w:r>
      <w:r w:rsidR="00986E44">
        <w:rPr>
          <w:rFonts w:ascii="Calibri" w:hAnsi="Calibri" w:cs="Calibri"/>
          <w:b/>
          <w:sz w:val="24"/>
          <w:szCs w:val="24"/>
          <w:lang w:eastAsia="pl-PL"/>
        </w:rPr>
        <w:t>rzymują herbatę</w:t>
      </w:r>
      <w:r w:rsidR="00A270A2">
        <w:rPr>
          <w:rFonts w:ascii="Calibri" w:hAnsi="Calibri" w:cs="Calibri"/>
          <w:b/>
          <w:sz w:val="24"/>
          <w:szCs w:val="24"/>
          <w:lang w:eastAsia="pl-PL"/>
        </w:rPr>
        <w:t>.</w:t>
      </w:r>
      <w:r w:rsidR="00444B8B" w:rsidRPr="00333FB2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</w:p>
    <w:p w:rsidR="00986E44" w:rsidRDefault="00986E44" w:rsidP="00986E44">
      <w:pPr>
        <w:pStyle w:val="Akapitzlist"/>
        <w:rPr>
          <w:rFonts w:ascii="Calibri" w:hAnsi="Calibri" w:cs="Calibri"/>
          <w:b/>
          <w:sz w:val="24"/>
          <w:szCs w:val="24"/>
          <w:lang w:eastAsia="pl-PL"/>
        </w:rPr>
      </w:pPr>
    </w:p>
    <w:p w:rsidR="00986E44" w:rsidRPr="009463D1" w:rsidRDefault="001F491D" w:rsidP="00BF18E9">
      <w:pPr>
        <w:pStyle w:val="Bezodstpw"/>
        <w:numPr>
          <w:ilvl w:val="0"/>
          <w:numId w:val="21"/>
        </w:numPr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9463D1">
        <w:rPr>
          <w:rFonts w:ascii="Calibri" w:hAnsi="Calibri" w:cs="Calibri"/>
          <w:b/>
          <w:sz w:val="24"/>
          <w:szCs w:val="24"/>
          <w:lang w:eastAsia="pl-PL"/>
        </w:rPr>
        <w:t xml:space="preserve">Przedszkole w Jerce zapewnia śniadania oraz podwieczorek. Obiady dostarcza restauracja Duet. Koszt wyżywienia: śniadanie 3 zł, obiad 7 zł, podwieczorek 1 zł. </w:t>
      </w:r>
    </w:p>
    <w:p w:rsidR="00AF410C" w:rsidRDefault="00AF410C" w:rsidP="00AF410C">
      <w:pPr>
        <w:pStyle w:val="Bezodstpw"/>
        <w:ind w:left="780"/>
        <w:jc w:val="both"/>
        <w:rPr>
          <w:rFonts w:ascii="Calibri" w:hAnsi="Calibri" w:cs="Calibri"/>
          <w:sz w:val="24"/>
          <w:szCs w:val="24"/>
          <w:lang w:eastAsia="pl-PL"/>
        </w:rPr>
      </w:pPr>
    </w:p>
    <w:p w:rsidR="00914988" w:rsidRPr="002A34F3" w:rsidRDefault="00AF410C" w:rsidP="00914988">
      <w:pPr>
        <w:pStyle w:val="Akapitzlist"/>
        <w:numPr>
          <w:ilvl w:val="0"/>
          <w:numId w:val="21"/>
        </w:numPr>
        <w:spacing w:before="240" w:after="0" w:line="240" w:lineRule="auto"/>
        <w:contextualSpacing w:val="0"/>
        <w:jc w:val="both"/>
        <w:rPr>
          <w:rFonts w:ascii="Calibri" w:hAnsi="Calibri" w:cs="Calibri"/>
          <w:color w:val="C00000"/>
          <w:sz w:val="24"/>
          <w:szCs w:val="24"/>
        </w:rPr>
      </w:pPr>
      <w:r w:rsidRPr="00333FB2">
        <w:rPr>
          <w:rFonts w:ascii="Calibri" w:hAnsi="Calibri" w:cs="Calibri"/>
          <w:sz w:val="24"/>
          <w:szCs w:val="24"/>
          <w:lang w:eastAsia="pl-PL"/>
        </w:rPr>
        <w:t>Rodzic</w:t>
      </w:r>
      <w:r w:rsidR="00914988" w:rsidRPr="00333FB2">
        <w:rPr>
          <w:rFonts w:ascii="Calibri" w:hAnsi="Calibri" w:cs="Calibri"/>
          <w:sz w:val="24"/>
          <w:szCs w:val="24"/>
          <w:lang w:eastAsia="pl-PL"/>
        </w:rPr>
        <w:t xml:space="preserve"> zobowiązany jest do </w:t>
      </w:r>
      <w:r w:rsidR="00914988" w:rsidRPr="00333FB2">
        <w:rPr>
          <w:rStyle w:val="Pogrubienie"/>
          <w:rFonts w:ascii="Calibri" w:hAnsi="Calibri" w:cs="Calibri"/>
          <w:b w:val="0"/>
          <w:color w:val="000000"/>
          <w:sz w:val="24"/>
          <w:szCs w:val="24"/>
        </w:rPr>
        <w:t xml:space="preserve">wniesienia </w:t>
      </w:r>
      <w:r w:rsidR="00914988" w:rsidRPr="00FD662B">
        <w:rPr>
          <w:rStyle w:val="Pogrubienie"/>
          <w:rFonts w:ascii="Calibri" w:hAnsi="Calibri" w:cs="Calibri"/>
          <w:color w:val="000000"/>
          <w:sz w:val="24"/>
          <w:szCs w:val="24"/>
        </w:rPr>
        <w:t>z góry</w:t>
      </w:r>
      <w:r w:rsidR="00914988" w:rsidRPr="00333FB2">
        <w:rPr>
          <w:rStyle w:val="Pogrubienie"/>
          <w:rFonts w:ascii="Calibri" w:hAnsi="Calibri" w:cs="Calibri"/>
          <w:b w:val="0"/>
          <w:color w:val="000000"/>
          <w:sz w:val="24"/>
          <w:szCs w:val="24"/>
        </w:rPr>
        <w:t xml:space="preserve"> opłaty za deklarowany pobyt</w:t>
      </w:r>
      <w:r w:rsidR="00914988" w:rsidRPr="00333FB2">
        <w:rPr>
          <w:rFonts w:ascii="Calibri" w:hAnsi="Calibri" w:cs="Calibri"/>
          <w:b/>
          <w:color w:val="000000"/>
          <w:sz w:val="24"/>
          <w:szCs w:val="24"/>
        </w:rPr>
        <w:t> </w:t>
      </w:r>
      <w:r w:rsidR="00914988" w:rsidRPr="00333FB2">
        <w:rPr>
          <w:rFonts w:ascii="Calibri" w:hAnsi="Calibri" w:cs="Calibri"/>
          <w:color w:val="000000"/>
          <w:sz w:val="24"/>
          <w:szCs w:val="24"/>
        </w:rPr>
        <w:t>wykraczający poza realizację podst</w:t>
      </w:r>
      <w:r w:rsidR="00AA11D4">
        <w:rPr>
          <w:rFonts w:ascii="Calibri" w:hAnsi="Calibri" w:cs="Calibri"/>
          <w:color w:val="000000"/>
          <w:sz w:val="24"/>
          <w:szCs w:val="24"/>
        </w:rPr>
        <w:t>awy programowej</w:t>
      </w:r>
      <w:r w:rsidR="00914988" w:rsidRPr="00333FB2">
        <w:rPr>
          <w:rFonts w:ascii="Calibri" w:hAnsi="Calibri" w:cs="Calibri"/>
          <w:color w:val="000000"/>
          <w:sz w:val="24"/>
          <w:szCs w:val="24"/>
        </w:rPr>
        <w:t xml:space="preserve"> w terminie:</w:t>
      </w:r>
    </w:p>
    <w:p w:rsidR="000F4B85" w:rsidRPr="00A270A2" w:rsidRDefault="00217ABF" w:rsidP="00217ABF">
      <w:pPr>
        <w:pStyle w:val="NormalnyWeb"/>
        <w:shd w:val="clear" w:color="auto" w:fill="FFFFFF"/>
        <w:ind w:left="72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a) </w:t>
      </w:r>
      <w:r w:rsidR="000F4B85" w:rsidRPr="00A270A2">
        <w:rPr>
          <w:rFonts w:ascii="Calibri" w:hAnsi="Calibri" w:cs="Calibri"/>
        </w:rPr>
        <w:t xml:space="preserve">Przedszkole Samorządowe im. Majki Jeżowskiej w Krzywiniu: wpłaty należy dokonać na </w:t>
      </w:r>
      <w:r w:rsidR="000F4B85" w:rsidRPr="00A270A2">
        <w:rPr>
          <w:rFonts w:ascii="Calibri" w:hAnsi="Calibri" w:cs="Calibri"/>
          <w:b/>
        </w:rPr>
        <w:t xml:space="preserve">konto Zespołu Szkół w Krzywiniu 13866600040307617720000001 </w:t>
      </w:r>
      <w:r w:rsidR="00014B56">
        <w:rPr>
          <w:rFonts w:ascii="Calibri" w:hAnsi="Calibri" w:cs="Calibri"/>
          <w:b/>
        </w:rPr>
        <w:t>do dnia 08 lipca</w:t>
      </w:r>
      <w:r w:rsidR="000F4B85">
        <w:rPr>
          <w:rFonts w:ascii="Calibri" w:hAnsi="Calibri" w:cs="Calibri"/>
          <w:b/>
        </w:rPr>
        <w:t>.</w:t>
      </w:r>
      <w:r w:rsidR="000F4B85" w:rsidRPr="00A270A2">
        <w:rPr>
          <w:rFonts w:ascii="Calibri" w:hAnsi="Calibri" w:cs="Calibri"/>
        </w:rPr>
        <w:t xml:space="preserve"> </w:t>
      </w:r>
      <w:r w:rsidR="000F4B85" w:rsidRPr="00A270A2">
        <w:rPr>
          <w:rFonts w:ascii="Calibri" w:hAnsi="Calibri" w:cs="Calibri"/>
          <w:b/>
          <w:u w:val="single"/>
        </w:rPr>
        <w:t>Wpłacone kwoty nie podlegają odliczeniom.</w:t>
      </w:r>
    </w:p>
    <w:p w:rsidR="000F4B85" w:rsidRPr="000F4B85" w:rsidRDefault="00217ABF" w:rsidP="00217ABF">
      <w:pPr>
        <w:pStyle w:val="NormalnyWeb"/>
        <w:shd w:val="clear" w:color="auto" w:fill="FFFFFF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0F4B85" w:rsidRPr="00333FB2">
        <w:rPr>
          <w:rFonts w:ascii="Calibri" w:hAnsi="Calibri" w:cs="Calibri"/>
        </w:rPr>
        <w:t xml:space="preserve">Przedszkole Samorządowe w Jerce: wpłaty należy dokonać na </w:t>
      </w:r>
      <w:r w:rsidR="000F4B85" w:rsidRPr="00333FB2">
        <w:rPr>
          <w:rFonts w:ascii="Calibri" w:hAnsi="Calibri" w:cs="Calibri"/>
          <w:b/>
        </w:rPr>
        <w:t>konto Rady Szkoły przy Zespole Szkół w Jerce 76 8666 0004 0300 2831 2000 0001</w:t>
      </w:r>
      <w:r w:rsidR="000F4B85" w:rsidRPr="00333FB2">
        <w:rPr>
          <w:rFonts w:ascii="Calibri" w:hAnsi="Calibri" w:cs="Calibri"/>
        </w:rPr>
        <w:t xml:space="preserve"> </w:t>
      </w:r>
      <w:r w:rsidR="000F4B85" w:rsidRPr="001F491D">
        <w:rPr>
          <w:rFonts w:ascii="Calibri" w:hAnsi="Calibri" w:cs="Calibri"/>
        </w:rPr>
        <w:t xml:space="preserve">do dnia </w:t>
      </w:r>
      <w:r w:rsidR="00D02CCF">
        <w:rPr>
          <w:rFonts w:ascii="Calibri" w:hAnsi="Calibri" w:cs="Calibri"/>
          <w:b/>
        </w:rPr>
        <w:t>24</w:t>
      </w:r>
      <w:r w:rsidR="009463D1" w:rsidRPr="009463D1">
        <w:rPr>
          <w:rFonts w:ascii="Calibri" w:hAnsi="Calibri" w:cs="Calibri"/>
          <w:b/>
        </w:rPr>
        <w:t xml:space="preserve"> czerwca</w:t>
      </w:r>
      <w:r w:rsidR="001F491D">
        <w:rPr>
          <w:rFonts w:ascii="Calibri" w:hAnsi="Calibri" w:cs="Calibri"/>
        </w:rPr>
        <w:t>.</w:t>
      </w:r>
      <w:r w:rsidR="000F4B85" w:rsidRPr="001F491D">
        <w:rPr>
          <w:rFonts w:ascii="Calibri" w:hAnsi="Calibri" w:cs="Calibri"/>
          <w:b/>
          <w:u w:val="single"/>
        </w:rPr>
        <w:t xml:space="preserve"> </w:t>
      </w:r>
      <w:r w:rsidR="000F4B85" w:rsidRPr="00A270A2">
        <w:rPr>
          <w:rFonts w:ascii="Calibri" w:hAnsi="Calibri" w:cs="Calibri"/>
          <w:b/>
          <w:u w:val="single"/>
        </w:rPr>
        <w:t>Wpłacone kwoty nie podlegają odliczeniom.</w:t>
      </w:r>
    </w:p>
    <w:p w:rsidR="00914988" w:rsidRPr="000F4B85" w:rsidRDefault="00914988" w:rsidP="000F4B85">
      <w:pPr>
        <w:spacing w:before="240" w:after="0" w:line="240" w:lineRule="auto"/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3C5022" w:rsidRDefault="003C5022" w:rsidP="009565B3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333FB2">
        <w:rPr>
          <w:rFonts w:ascii="Calibri" w:hAnsi="Calibri" w:cs="Calibri"/>
          <w:b/>
          <w:sz w:val="24"/>
          <w:szCs w:val="24"/>
          <w:u w:val="single"/>
        </w:rPr>
        <w:t>W czasie dyżuru wakacyjnego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,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ze względu na bezpieczeństwo dzieci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,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nauczyciele lub osoby dyżurujące mają prawo prosić 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osoby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odbierając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e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 dziecko z przedszkola o okazanie dokumentu tożsamości</w:t>
      </w:r>
      <w:r w:rsidR="00DC5428" w:rsidRPr="00333FB2">
        <w:rPr>
          <w:rFonts w:ascii="Calibri" w:hAnsi="Calibri" w:cs="Calibri"/>
          <w:b/>
          <w:sz w:val="24"/>
          <w:szCs w:val="24"/>
          <w:u w:val="single"/>
        </w:rPr>
        <w:t xml:space="preserve"> i zweryfikowanie danych z upoważnieniami zawartymi we wniosku o przyjęcie dziecka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C012CB" w:rsidRDefault="00C012CB" w:rsidP="009565B3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C012CB" w:rsidRPr="00C012CB" w:rsidRDefault="00C012CB" w:rsidP="009565B3">
      <w:pPr>
        <w:jc w:val="both"/>
        <w:rPr>
          <w:rFonts w:ascii="Calibri" w:hAnsi="Calibri" w:cs="Calibri"/>
          <w:sz w:val="24"/>
          <w:szCs w:val="24"/>
        </w:rPr>
      </w:pPr>
      <w:r w:rsidRPr="00C012CB">
        <w:rPr>
          <w:rFonts w:ascii="Calibri" w:hAnsi="Calibri" w:cs="Calibri"/>
          <w:sz w:val="24"/>
          <w:szCs w:val="24"/>
        </w:rPr>
        <w:t>Sporządzono</w:t>
      </w:r>
      <w:r w:rsidR="00014B56">
        <w:rPr>
          <w:rFonts w:ascii="Calibri" w:hAnsi="Calibri" w:cs="Calibri"/>
          <w:sz w:val="24"/>
          <w:szCs w:val="24"/>
        </w:rPr>
        <w:t xml:space="preserve"> w dniu 17 maja 2021</w:t>
      </w:r>
      <w:r>
        <w:rPr>
          <w:rFonts w:ascii="Calibri" w:hAnsi="Calibri" w:cs="Calibri"/>
          <w:sz w:val="24"/>
          <w:szCs w:val="24"/>
        </w:rPr>
        <w:t xml:space="preserve"> r. </w:t>
      </w:r>
    </w:p>
    <w:p w:rsidR="006F1847" w:rsidRPr="00333FB2" w:rsidRDefault="006F1847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63D84" w:rsidRPr="00333FB2" w:rsidRDefault="00863D84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63D84" w:rsidRPr="00333FB2" w:rsidRDefault="00863D84" w:rsidP="00810F27">
      <w:pPr>
        <w:pStyle w:val="Akapitzlist"/>
        <w:spacing w:after="0" w:line="240" w:lineRule="auto"/>
        <w:ind w:left="0"/>
        <w:rPr>
          <w:rFonts w:ascii="Calibri" w:hAnsi="Calibri" w:cs="Calibri"/>
          <w:color w:val="C00000"/>
          <w:sz w:val="24"/>
          <w:szCs w:val="24"/>
        </w:rPr>
      </w:pPr>
    </w:p>
    <w:sectPr w:rsidR="00863D84" w:rsidRPr="00333FB2" w:rsidSect="006D7D2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A6" w:rsidRDefault="002614A6" w:rsidP="00486A08">
      <w:pPr>
        <w:spacing w:after="0" w:line="240" w:lineRule="auto"/>
      </w:pPr>
      <w:r>
        <w:separator/>
      </w:r>
    </w:p>
  </w:endnote>
  <w:endnote w:type="continuationSeparator" w:id="0">
    <w:p w:rsidR="002614A6" w:rsidRDefault="002614A6" w:rsidP="0048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290487"/>
      <w:docPartObj>
        <w:docPartGallery w:val="Page Numbers (Bottom of Page)"/>
        <w:docPartUnique/>
      </w:docPartObj>
    </w:sdtPr>
    <w:sdtEndPr/>
    <w:sdtContent>
      <w:p w:rsidR="00374DEE" w:rsidRDefault="00374D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FBE">
          <w:rPr>
            <w:noProof/>
          </w:rPr>
          <w:t>1</w:t>
        </w:r>
        <w:r>
          <w:fldChar w:fldCharType="end"/>
        </w:r>
      </w:p>
    </w:sdtContent>
  </w:sdt>
  <w:p w:rsidR="00374DEE" w:rsidRDefault="00374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A6" w:rsidRDefault="002614A6" w:rsidP="00486A08">
      <w:pPr>
        <w:spacing w:after="0" w:line="240" w:lineRule="auto"/>
      </w:pPr>
      <w:r>
        <w:separator/>
      </w:r>
    </w:p>
  </w:footnote>
  <w:footnote w:type="continuationSeparator" w:id="0">
    <w:p w:rsidR="002614A6" w:rsidRDefault="002614A6" w:rsidP="0048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956"/>
    <w:multiLevelType w:val="hybridMultilevel"/>
    <w:tmpl w:val="4F107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03665"/>
    <w:multiLevelType w:val="hybridMultilevel"/>
    <w:tmpl w:val="0838A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50CA7"/>
    <w:multiLevelType w:val="hybridMultilevel"/>
    <w:tmpl w:val="CFAC987C"/>
    <w:lvl w:ilvl="0" w:tplc="416AD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1E67"/>
    <w:multiLevelType w:val="multilevel"/>
    <w:tmpl w:val="1708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B3EF2"/>
    <w:multiLevelType w:val="hybridMultilevel"/>
    <w:tmpl w:val="0D04AC24"/>
    <w:lvl w:ilvl="0" w:tplc="5D8E8982">
      <w:start w:val="1"/>
      <w:numFmt w:val="decimal"/>
      <w:lvlText w:val="%1."/>
      <w:lvlJc w:val="left"/>
      <w:pPr>
        <w:ind w:left="360" w:hanging="360"/>
      </w:pPr>
      <w:rPr>
        <w:b w:val="0"/>
        <w:color w:val="692725"/>
      </w:rPr>
    </w:lvl>
    <w:lvl w:ilvl="1" w:tplc="FB2A28C4">
      <w:start w:val="1"/>
      <w:numFmt w:val="decimal"/>
      <w:lvlText w:val="%2)"/>
      <w:lvlJc w:val="left"/>
      <w:pPr>
        <w:ind w:left="644" w:hanging="360"/>
      </w:pPr>
      <w:rPr>
        <w:color w:val="1F4E79" w:themeColor="accent1" w:themeShade="8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B941BF"/>
    <w:multiLevelType w:val="hybridMultilevel"/>
    <w:tmpl w:val="C24A1044"/>
    <w:lvl w:ilvl="0" w:tplc="0562BA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692725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E0497E0">
      <w:start w:val="1"/>
      <w:numFmt w:val="lowerLetter"/>
      <w:lvlText w:val="%3)"/>
      <w:lvlJc w:val="left"/>
      <w:pPr>
        <w:tabs>
          <w:tab w:val="num" w:pos="1249"/>
        </w:tabs>
        <w:ind w:left="1249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B463A2B"/>
    <w:multiLevelType w:val="hybridMultilevel"/>
    <w:tmpl w:val="82848BEE"/>
    <w:lvl w:ilvl="0" w:tplc="3C5AB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12729"/>
    <w:multiLevelType w:val="hybridMultilevel"/>
    <w:tmpl w:val="7A6C279E"/>
    <w:lvl w:ilvl="0" w:tplc="510C94C0">
      <w:start w:val="1"/>
      <w:numFmt w:val="decimal"/>
      <w:lvlText w:val="%1)"/>
      <w:lvlJc w:val="left"/>
      <w:pPr>
        <w:ind w:left="72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5A3"/>
    <w:multiLevelType w:val="hybridMultilevel"/>
    <w:tmpl w:val="0D1E918E"/>
    <w:lvl w:ilvl="0" w:tplc="8EB09DD8">
      <w:start w:val="2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97EB8"/>
    <w:multiLevelType w:val="hybridMultilevel"/>
    <w:tmpl w:val="5838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94263"/>
    <w:multiLevelType w:val="hybridMultilevel"/>
    <w:tmpl w:val="C340F3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11230"/>
    <w:multiLevelType w:val="hybridMultilevel"/>
    <w:tmpl w:val="4AB8EBA2"/>
    <w:lvl w:ilvl="0" w:tplc="4E00D38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03D0B"/>
    <w:multiLevelType w:val="multilevel"/>
    <w:tmpl w:val="3BE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A059E"/>
    <w:multiLevelType w:val="hybridMultilevel"/>
    <w:tmpl w:val="BBB21BA0"/>
    <w:lvl w:ilvl="0" w:tplc="13F4FDEA">
      <w:start w:val="1"/>
      <w:numFmt w:val="decimal"/>
      <w:lvlText w:val="%1)"/>
      <w:lvlJc w:val="left"/>
      <w:pPr>
        <w:ind w:left="780" w:hanging="360"/>
      </w:pPr>
      <w:rPr>
        <w:b w:val="0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408A42A6">
      <w:start w:val="1"/>
      <w:numFmt w:val="lowerLetter"/>
      <w:lvlText w:val="%3)"/>
      <w:lvlJc w:val="right"/>
      <w:pPr>
        <w:ind w:left="222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4283B32"/>
    <w:multiLevelType w:val="hybridMultilevel"/>
    <w:tmpl w:val="35788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E12510"/>
    <w:multiLevelType w:val="hybridMultilevel"/>
    <w:tmpl w:val="09043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95614"/>
    <w:multiLevelType w:val="hybridMultilevel"/>
    <w:tmpl w:val="E04423C6"/>
    <w:lvl w:ilvl="0" w:tplc="D8C473B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8037E8"/>
    <w:multiLevelType w:val="hybridMultilevel"/>
    <w:tmpl w:val="FD3EF0F2"/>
    <w:lvl w:ilvl="0" w:tplc="01E89E0A">
      <w:start w:val="1"/>
      <w:numFmt w:val="decimal"/>
      <w:lvlText w:val="%1."/>
      <w:lvlJc w:val="left"/>
      <w:pPr>
        <w:ind w:left="36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C15B0"/>
    <w:multiLevelType w:val="multilevel"/>
    <w:tmpl w:val="B8EE1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92725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C6663"/>
    <w:multiLevelType w:val="hybridMultilevel"/>
    <w:tmpl w:val="86EEF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87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03A9"/>
    <w:multiLevelType w:val="hybridMultilevel"/>
    <w:tmpl w:val="126C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A1511E"/>
    <w:multiLevelType w:val="hybridMultilevel"/>
    <w:tmpl w:val="86B09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735532"/>
    <w:multiLevelType w:val="hybridMultilevel"/>
    <w:tmpl w:val="0CF2178E"/>
    <w:lvl w:ilvl="0" w:tplc="F8C09B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692725"/>
      </w:rPr>
    </w:lvl>
    <w:lvl w:ilvl="1" w:tplc="92C037FC">
      <w:start w:val="1"/>
      <w:numFmt w:val="decimal"/>
      <w:lvlText w:val="%2)"/>
      <w:lvlJc w:val="left"/>
      <w:pPr>
        <w:ind w:left="1440" w:hanging="360"/>
      </w:pPr>
      <w:rPr>
        <w:rFonts w:ascii="Arial Narrow" w:hAnsi="Arial Narrow" w:hint="default"/>
        <w:b w:val="0"/>
        <w:color w:val="69272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87EBF"/>
    <w:multiLevelType w:val="hybridMultilevel"/>
    <w:tmpl w:val="040229E6"/>
    <w:lvl w:ilvl="0" w:tplc="BF5CE128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81C46"/>
    <w:multiLevelType w:val="hybridMultilevel"/>
    <w:tmpl w:val="DDCC852E"/>
    <w:lvl w:ilvl="0" w:tplc="1B24AF52">
      <w:start w:val="1"/>
      <w:numFmt w:val="decimal"/>
      <w:lvlText w:val="%1)"/>
      <w:lvlJc w:val="left"/>
      <w:pPr>
        <w:ind w:left="72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4389E"/>
    <w:multiLevelType w:val="hybridMultilevel"/>
    <w:tmpl w:val="5E70629C"/>
    <w:lvl w:ilvl="0" w:tplc="8D00B13E">
      <w:start w:val="1"/>
      <w:numFmt w:val="decimal"/>
      <w:lvlText w:val="%1."/>
      <w:lvlJc w:val="left"/>
      <w:pPr>
        <w:ind w:left="360" w:hanging="360"/>
      </w:pPr>
      <w:rPr>
        <w:rFonts w:hint="default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2C66C5"/>
    <w:multiLevelType w:val="hybridMultilevel"/>
    <w:tmpl w:val="AD7878BC"/>
    <w:lvl w:ilvl="0" w:tplc="557E529A">
      <w:start w:val="1"/>
      <w:numFmt w:val="decimal"/>
      <w:lvlText w:val="%1."/>
      <w:lvlJc w:val="left"/>
      <w:pPr>
        <w:ind w:left="36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AA4C68"/>
    <w:multiLevelType w:val="multilevel"/>
    <w:tmpl w:val="331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92725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76FF3"/>
    <w:multiLevelType w:val="hybridMultilevel"/>
    <w:tmpl w:val="5E36A39E"/>
    <w:lvl w:ilvl="0" w:tplc="92B482DE">
      <w:start w:val="1"/>
      <w:numFmt w:val="decimal"/>
      <w:lvlText w:val="%1."/>
      <w:lvlJc w:val="left"/>
      <w:pPr>
        <w:ind w:left="36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962E33"/>
    <w:multiLevelType w:val="hybridMultilevel"/>
    <w:tmpl w:val="6C24FEB0"/>
    <w:lvl w:ilvl="0" w:tplc="618EFDE2">
      <w:start w:val="3"/>
      <w:numFmt w:val="decimal"/>
      <w:lvlText w:val="%1."/>
      <w:lvlJc w:val="left"/>
      <w:pPr>
        <w:ind w:left="360" w:hanging="360"/>
      </w:pPr>
      <w:rPr>
        <w:rFonts w:hint="default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A758D"/>
    <w:multiLevelType w:val="hybridMultilevel"/>
    <w:tmpl w:val="A0A0BB20"/>
    <w:lvl w:ilvl="0" w:tplc="370ACC84">
      <w:start w:val="1"/>
      <w:numFmt w:val="decimal"/>
      <w:lvlText w:val="%1."/>
      <w:lvlJc w:val="left"/>
      <w:pPr>
        <w:ind w:left="360" w:hanging="360"/>
      </w:pPr>
      <w:rPr>
        <w:b w:val="0"/>
        <w:color w:val="69272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5C3CD9"/>
    <w:multiLevelType w:val="hybridMultilevel"/>
    <w:tmpl w:val="3814A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B3F0D"/>
    <w:multiLevelType w:val="hybridMultilevel"/>
    <w:tmpl w:val="158870EA"/>
    <w:lvl w:ilvl="0" w:tplc="4114200E">
      <w:start w:val="1"/>
      <w:numFmt w:val="decimal"/>
      <w:lvlText w:val="%1."/>
      <w:lvlJc w:val="left"/>
      <w:pPr>
        <w:ind w:left="36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70C02"/>
    <w:multiLevelType w:val="hybridMultilevel"/>
    <w:tmpl w:val="0ABAC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E2D4F"/>
    <w:multiLevelType w:val="hybridMultilevel"/>
    <w:tmpl w:val="CD8037EA"/>
    <w:lvl w:ilvl="0" w:tplc="565A2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692725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EBD4B980">
      <w:start w:val="1"/>
      <w:numFmt w:val="lowerLetter"/>
      <w:lvlText w:val="%3)"/>
      <w:lvlJc w:val="left"/>
      <w:pPr>
        <w:tabs>
          <w:tab w:val="num" w:pos="889"/>
        </w:tabs>
        <w:ind w:left="889" w:hanging="180"/>
      </w:pPr>
      <w:rPr>
        <w:rFonts w:hint="default"/>
        <w:b/>
        <w:color w:val="6324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62814CE8"/>
    <w:multiLevelType w:val="hybridMultilevel"/>
    <w:tmpl w:val="EDC2C2D2"/>
    <w:lvl w:ilvl="0" w:tplc="9666740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32D05"/>
    <w:multiLevelType w:val="hybridMultilevel"/>
    <w:tmpl w:val="1A5C96C0"/>
    <w:lvl w:ilvl="0" w:tplc="CA5A660E">
      <w:start w:val="1"/>
      <w:numFmt w:val="decimal"/>
      <w:lvlText w:val="%1."/>
      <w:lvlJc w:val="left"/>
      <w:pPr>
        <w:ind w:left="720" w:hanging="360"/>
      </w:pPr>
      <w:rPr>
        <w:rFonts w:hint="default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F4631"/>
    <w:multiLevelType w:val="multilevel"/>
    <w:tmpl w:val="F3E6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585EC7"/>
    <w:multiLevelType w:val="hybridMultilevel"/>
    <w:tmpl w:val="773CA848"/>
    <w:lvl w:ilvl="0" w:tplc="600AC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06CAB"/>
    <w:multiLevelType w:val="hybridMultilevel"/>
    <w:tmpl w:val="39060D48"/>
    <w:lvl w:ilvl="0" w:tplc="1AC2F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B72F6F"/>
    <w:multiLevelType w:val="hybridMultilevel"/>
    <w:tmpl w:val="70EC9B1C"/>
    <w:lvl w:ilvl="0" w:tplc="20827028">
      <w:start w:val="1"/>
      <w:numFmt w:val="decimal"/>
      <w:lvlText w:val="%1."/>
      <w:lvlJc w:val="left"/>
      <w:pPr>
        <w:ind w:left="36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45D27"/>
    <w:multiLevelType w:val="hybridMultilevel"/>
    <w:tmpl w:val="B24EE464"/>
    <w:lvl w:ilvl="0" w:tplc="60EE194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6"/>
  </w:num>
  <w:num w:numId="3">
    <w:abstractNumId w:val="39"/>
  </w:num>
  <w:num w:numId="4">
    <w:abstractNumId w:val="6"/>
  </w:num>
  <w:num w:numId="5">
    <w:abstractNumId w:val="25"/>
  </w:num>
  <w:num w:numId="6">
    <w:abstractNumId w:val="34"/>
  </w:num>
  <w:num w:numId="7">
    <w:abstractNumId w:val="35"/>
  </w:num>
  <w:num w:numId="8">
    <w:abstractNumId w:val="17"/>
  </w:num>
  <w:num w:numId="9">
    <w:abstractNumId w:val="23"/>
  </w:num>
  <w:num w:numId="10">
    <w:abstractNumId w:val="3"/>
  </w:num>
  <w:num w:numId="11">
    <w:abstractNumId w:val="14"/>
  </w:num>
  <w:num w:numId="12">
    <w:abstractNumId w:val="29"/>
  </w:num>
  <w:num w:numId="13">
    <w:abstractNumId w:val="5"/>
  </w:num>
  <w:num w:numId="14">
    <w:abstractNumId w:val="12"/>
  </w:num>
  <w:num w:numId="15">
    <w:abstractNumId w:val="27"/>
  </w:num>
  <w:num w:numId="16">
    <w:abstractNumId w:val="22"/>
  </w:num>
  <w:num w:numId="17">
    <w:abstractNumId w:val="18"/>
  </w:num>
  <w:num w:numId="18">
    <w:abstractNumId w:val="31"/>
  </w:num>
  <w:num w:numId="19">
    <w:abstractNumId w:val="10"/>
  </w:num>
  <w:num w:numId="20">
    <w:abstractNumId w:val="21"/>
  </w:num>
  <w:num w:numId="21">
    <w:abstractNumId w:val="13"/>
  </w:num>
  <w:num w:numId="22">
    <w:abstractNumId w:val="26"/>
  </w:num>
  <w:num w:numId="23">
    <w:abstractNumId w:val="2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7"/>
  </w:num>
  <w:num w:numId="29">
    <w:abstractNumId w:val="32"/>
  </w:num>
  <w:num w:numId="30">
    <w:abstractNumId w:val="40"/>
  </w:num>
  <w:num w:numId="31">
    <w:abstractNumId w:val="0"/>
  </w:num>
  <w:num w:numId="32">
    <w:abstractNumId w:val="16"/>
  </w:num>
  <w:num w:numId="33">
    <w:abstractNumId w:val="41"/>
  </w:num>
  <w:num w:numId="34">
    <w:abstractNumId w:val="1"/>
  </w:num>
  <w:num w:numId="35">
    <w:abstractNumId w:val="11"/>
  </w:num>
  <w:num w:numId="36">
    <w:abstractNumId w:val="37"/>
  </w:num>
  <w:num w:numId="37">
    <w:abstractNumId w:val="33"/>
  </w:num>
  <w:num w:numId="38">
    <w:abstractNumId w:val="15"/>
  </w:num>
  <w:num w:numId="39">
    <w:abstractNumId w:val="9"/>
  </w:num>
  <w:num w:numId="40">
    <w:abstractNumId w:val="38"/>
  </w:num>
  <w:num w:numId="41">
    <w:abstractNumId w:val="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2C"/>
    <w:rsid w:val="00014B56"/>
    <w:rsid w:val="000209F4"/>
    <w:rsid w:val="00043F37"/>
    <w:rsid w:val="000557A9"/>
    <w:rsid w:val="000735E4"/>
    <w:rsid w:val="0007736C"/>
    <w:rsid w:val="00080873"/>
    <w:rsid w:val="00096C50"/>
    <w:rsid w:val="000B21C6"/>
    <w:rsid w:val="000D4820"/>
    <w:rsid w:val="000F2E01"/>
    <w:rsid w:val="000F4B85"/>
    <w:rsid w:val="00102993"/>
    <w:rsid w:val="00106832"/>
    <w:rsid w:val="00113891"/>
    <w:rsid w:val="00137F38"/>
    <w:rsid w:val="00142D7B"/>
    <w:rsid w:val="001522A1"/>
    <w:rsid w:val="00172ABF"/>
    <w:rsid w:val="001800A3"/>
    <w:rsid w:val="001D05DB"/>
    <w:rsid w:val="001E3F6A"/>
    <w:rsid w:val="001F2F15"/>
    <w:rsid w:val="001F3E5B"/>
    <w:rsid w:val="001F491D"/>
    <w:rsid w:val="00202B1A"/>
    <w:rsid w:val="00217ABF"/>
    <w:rsid w:val="00221A2A"/>
    <w:rsid w:val="00226436"/>
    <w:rsid w:val="00236EB6"/>
    <w:rsid w:val="002547C0"/>
    <w:rsid w:val="0025765E"/>
    <w:rsid w:val="002614A6"/>
    <w:rsid w:val="002A34F3"/>
    <w:rsid w:val="002C2223"/>
    <w:rsid w:val="002C247D"/>
    <w:rsid w:val="002C4E19"/>
    <w:rsid w:val="002D2BDC"/>
    <w:rsid w:val="002E32A3"/>
    <w:rsid w:val="002E41ED"/>
    <w:rsid w:val="002E4C8B"/>
    <w:rsid w:val="002E5089"/>
    <w:rsid w:val="0030268C"/>
    <w:rsid w:val="003078BA"/>
    <w:rsid w:val="00310186"/>
    <w:rsid w:val="00316A55"/>
    <w:rsid w:val="00324855"/>
    <w:rsid w:val="00325A2C"/>
    <w:rsid w:val="00325FBE"/>
    <w:rsid w:val="00333D65"/>
    <w:rsid w:val="00333FB2"/>
    <w:rsid w:val="0034161F"/>
    <w:rsid w:val="00357E5F"/>
    <w:rsid w:val="00374DEE"/>
    <w:rsid w:val="003912C0"/>
    <w:rsid w:val="003A48F7"/>
    <w:rsid w:val="003C5022"/>
    <w:rsid w:val="003C75A9"/>
    <w:rsid w:val="003E7CD2"/>
    <w:rsid w:val="00401C9D"/>
    <w:rsid w:val="00424194"/>
    <w:rsid w:val="0043542D"/>
    <w:rsid w:val="00444B8B"/>
    <w:rsid w:val="004709AA"/>
    <w:rsid w:val="00486A08"/>
    <w:rsid w:val="00494D58"/>
    <w:rsid w:val="00497053"/>
    <w:rsid w:val="004C5F2D"/>
    <w:rsid w:val="004D3F5E"/>
    <w:rsid w:val="004E0721"/>
    <w:rsid w:val="004F381C"/>
    <w:rsid w:val="0051125A"/>
    <w:rsid w:val="00524110"/>
    <w:rsid w:val="005257DB"/>
    <w:rsid w:val="00533038"/>
    <w:rsid w:val="005605E7"/>
    <w:rsid w:val="00566645"/>
    <w:rsid w:val="00581CCC"/>
    <w:rsid w:val="00586CED"/>
    <w:rsid w:val="005959DB"/>
    <w:rsid w:val="00596078"/>
    <w:rsid w:val="005A5246"/>
    <w:rsid w:val="005D461A"/>
    <w:rsid w:val="005E0C0B"/>
    <w:rsid w:val="005F2613"/>
    <w:rsid w:val="00603F8C"/>
    <w:rsid w:val="00605845"/>
    <w:rsid w:val="00606150"/>
    <w:rsid w:val="00617B07"/>
    <w:rsid w:val="00630331"/>
    <w:rsid w:val="00643210"/>
    <w:rsid w:val="006606F1"/>
    <w:rsid w:val="00660BA0"/>
    <w:rsid w:val="006C7155"/>
    <w:rsid w:val="006D2493"/>
    <w:rsid w:val="006D7D22"/>
    <w:rsid w:val="006F1847"/>
    <w:rsid w:val="007060AB"/>
    <w:rsid w:val="00741288"/>
    <w:rsid w:val="007555DA"/>
    <w:rsid w:val="00770F78"/>
    <w:rsid w:val="007915A7"/>
    <w:rsid w:val="007A192D"/>
    <w:rsid w:val="007B4D2C"/>
    <w:rsid w:val="007B55E9"/>
    <w:rsid w:val="007C3B7F"/>
    <w:rsid w:val="007E037C"/>
    <w:rsid w:val="007E6089"/>
    <w:rsid w:val="0080291D"/>
    <w:rsid w:val="00810F27"/>
    <w:rsid w:val="00822596"/>
    <w:rsid w:val="00846425"/>
    <w:rsid w:val="00857B00"/>
    <w:rsid w:val="00863D84"/>
    <w:rsid w:val="00871F73"/>
    <w:rsid w:val="008721D8"/>
    <w:rsid w:val="0089152A"/>
    <w:rsid w:val="00891F09"/>
    <w:rsid w:val="008D6BCB"/>
    <w:rsid w:val="008E1375"/>
    <w:rsid w:val="008E47A5"/>
    <w:rsid w:val="008F4757"/>
    <w:rsid w:val="009041D5"/>
    <w:rsid w:val="00914988"/>
    <w:rsid w:val="00917D04"/>
    <w:rsid w:val="00923B89"/>
    <w:rsid w:val="00945D8E"/>
    <w:rsid w:val="009463D1"/>
    <w:rsid w:val="009523CB"/>
    <w:rsid w:val="0095415E"/>
    <w:rsid w:val="009565B3"/>
    <w:rsid w:val="00970BD1"/>
    <w:rsid w:val="00986E44"/>
    <w:rsid w:val="009912FB"/>
    <w:rsid w:val="0099354D"/>
    <w:rsid w:val="009A33E0"/>
    <w:rsid w:val="009B55D5"/>
    <w:rsid w:val="009E4B90"/>
    <w:rsid w:val="009F3FDB"/>
    <w:rsid w:val="00A15564"/>
    <w:rsid w:val="00A20B74"/>
    <w:rsid w:val="00A270A2"/>
    <w:rsid w:val="00A715DB"/>
    <w:rsid w:val="00A83419"/>
    <w:rsid w:val="00A85A18"/>
    <w:rsid w:val="00AA11D4"/>
    <w:rsid w:val="00AA3F88"/>
    <w:rsid w:val="00AA7B13"/>
    <w:rsid w:val="00AB3F7F"/>
    <w:rsid w:val="00AC340B"/>
    <w:rsid w:val="00AE518D"/>
    <w:rsid w:val="00AF410C"/>
    <w:rsid w:val="00B03676"/>
    <w:rsid w:val="00B354F6"/>
    <w:rsid w:val="00B72F6C"/>
    <w:rsid w:val="00BB5B13"/>
    <w:rsid w:val="00BC51DB"/>
    <w:rsid w:val="00BF18E9"/>
    <w:rsid w:val="00C012CB"/>
    <w:rsid w:val="00C1779F"/>
    <w:rsid w:val="00C30819"/>
    <w:rsid w:val="00C308B6"/>
    <w:rsid w:val="00C524C4"/>
    <w:rsid w:val="00C86927"/>
    <w:rsid w:val="00C950D8"/>
    <w:rsid w:val="00CA1539"/>
    <w:rsid w:val="00CB5509"/>
    <w:rsid w:val="00CC3DAE"/>
    <w:rsid w:val="00D02CCF"/>
    <w:rsid w:val="00D13390"/>
    <w:rsid w:val="00D20EEA"/>
    <w:rsid w:val="00D215CB"/>
    <w:rsid w:val="00D27455"/>
    <w:rsid w:val="00D46ABC"/>
    <w:rsid w:val="00D63C6B"/>
    <w:rsid w:val="00D72256"/>
    <w:rsid w:val="00D822A1"/>
    <w:rsid w:val="00D904E6"/>
    <w:rsid w:val="00DB4148"/>
    <w:rsid w:val="00DB603D"/>
    <w:rsid w:val="00DC1E72"/>
    <w:rsid w:val="00DC5428"/>
    <w:rsid w:val="00DF2615"/>
    <w:rsid w:val="00E0007C"/>
    <w:rsid w:val="00E070D1"/>
    <w:rsid w:val="00E07569"/>
    <w:rsid w:val="00E172C6"/>
    <w:rsid w:val="00E259E1"/>
    <w:rsid w:val="00E26682"/>
    <w:rsid w:val="00E3490D"/>
    <w:rsid w:val="00E376E6"/>
    <w:rsid w:val="00E45E0A"/>
    <w:rsid w:val="00E511B4"/>
    <w:rsid w:val="00E51C3E"/>
    <w:rsid w:val="00E90553"/>
    <w:rsid w:val="00E90A98"/>
    <w:rsid w:val="00E923AD"/>
    <w:rsid w:val="00EA3B5E"/>
    <w:rsid w:val="00EA767F"/>
    <w:rsid w:val="00EB5E97"/>
    <w:rsid w:val="00EC0582"/>
    <w:rsid w:val="00EE57B1"/>
    <w:rsid w:val="00EF0507"/>
    <w:rsid w:val="00F177AE"/>
    <w:rsid w:val="00F203DD"/>
    <w:rsid w:val="00F42CB1"/>
    <w:rsid w:val="00F50E8A"/>
    <w:rsid w:val="00F61917"/>
    <w:rsid w:val="00F7283D"/>
    <w:rsid w:val="00F7542C"/>
    <w:rsid w:val="00F76233"/>
    <w:rsid w:val="00F84ABB"/>
    <w:rsid w:val="00FA7BB1"/>
    <w:rsid w:val="00FD662B"/>
    <w:rsid w:val="00FF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66CC6-7C38-4520-BBB9-23FC2D5A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D22"/>
  </w:style>
  <w:style w:type="paragraph" w:styleId="Nagwek1">
    <w:name w:val="heading 1"/>
    <w:basedOn w:val="Normalny"/>
    <w:next w:val="Normalny"/>
    <w:link w:val="Nagwek1Znak"/>
    <w:uiPriority w:val="9"/>
    <w:qFormat/>
    <w:rsid w:val="00F75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6A0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4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7542C"/>
    <w:pPr>
      <w:ind w:left="720"/>
      <w:contextualSpacing/>
    </w:pPr>
  </w:style>
  <w:style w:type="paragraph" w:customStyle="1" w:styleId="Default">
    <w:name w:val="Default"/>
    <w:rsid w:val="0056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9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367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3490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F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46425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6A08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86A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86A08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6A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86A0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14988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37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organizacja-pracy/nadzor-pedagogiczny/ustawa-z-7-wrzesnia-1991-r.-o-systemie-oswiaty-tekst-jedn.-dz.u.-z-2017-poz.-2198-1002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oswiatowy.pl/organizacja-pracy/organizacja-pracy/rozporzadzenie-ministra-edukacji-z-21-maja-2001-r.-w-sprawie-ramowych-statutow-publicznego-przedszkola-oraz-publicznych-szkol.-dz.u.-z-2001-r.-nr-61-poz.-624-97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organizacja-pracy/nadzor-pedagogiczny/ustawa-z-7-wrzesnia-1991-r.-o-systemie-oswiaty-tekst-jedn.-dz.u.-z-2017-poz.-2198-1002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AEDD6-86D0-4726-8518-6E4FC75B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LAŃSKA</dc:creator>
  <cp:lastModifiedBy>admin</cp:lastModifiedBy>
  <cp:revision>2</cp:revision>
  <cp:lastPrinted>2015-12-09T10:16:00Z</cp:lastPrinted>
  <dcterms:created xsi:type="dcterms:W3CDTF">2021-05-17T07:58:00Z</dcterms:created>
  <dcterms:modified xsi:type="dcterms:W3CDTF">2021-05-17T07:58:00Z</dcterms:modified>
</cp:coreProperties>
</file>